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3B" w:rsidRDefault="00692D9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                                                                  </w:t>
      </w:r>
    </w:p>
    <w:p w:rsidR="00C90F3B" w:rsidRDefault="00C90F3B" w:rsidP="00D76847">
      <w:pPr>
        <w:rPr>
          <w:i/>
          <w:sz w:val="28"/>
          <w:szCs w:val="28"/>
        </w:rPr>
      </w:pPr>
    </w:p>
    <w:p w:rsidR="00C90F3B" w:rsidRPr="00C90F3B" w:rsidRDefault="00C90F3B" w:rsidP="00C90F3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C90F3B">
        <w:rPr>
          <w:i/>
          <w:sz w:val="28"/>
          <w:szCs w:val="28"/>
        </w:rPr>
        <w:t>Государственное дошкольное образовательное учреждение</w:t>
      </w:r>
    </w:p>
    <w:p w:rsidR="00C90F3B" w:rsidRPr="00C90F3B" w:rsidRDefault="00C90F3B" w:rsidP="00C90F3B">
      <w:pPr>
        <w:rPr>
          <w:i/>
          <w:sz w:val="28"/>
          <w:szCs w:val="28"/>
        </w:rPr>
      </w:pPr>
      <w:r w:rsidRPr="00C90F3B">
        <w:rPr>
          <w:i/>
          <w:sz w:val="28"/>
          <w:szCs w:val="28"/>
        </w:rPr>
        <w:t xml:space="preserve">                                     «Детский сад № 2 «Звёздочка» </w:t>
      </w:r>
      <w:proofErr w:type="gramStart"/>
      <w:r w:rsidRPr="00C90F3B">
        <w:rPr>
          <w:i/>
          <w:sz w:val="28"/>
          <w:szCs w:val="28"/>
        </w:rPr>
        <w:t>при</w:t>
      </w:r>
      <w:proofErr w:type="gramEnd"/>
      <w:r w:rsidRPr="00C90F3B">
        <w:rPr>
          <w:i/>
          <w:sz w:val="28"/>
          <w:szCs w:val="28"/>
        </w:rPr>
        <w:t xml:space="preserve">  в/ч16605»</w:t>
      </w:r>
    </w:p>
    <w:p w:rsidR="00C90F3B" w:rsidRPr="00C90F3B" w:rsidRDefault="00C90F3B" w:rsidP="00C90F3B">
      <w:pPr>
        <w:rPr>
          <w:i/>
          <w:sz w:val="28"/>
          <w:szCs w:val="28"/>
        </w:rPr>
      </w:pPr>
    </w:p>
    <w:p w:rsidR="00C90F3B" w:rsidRPr="00C90F3B" w:rsidRDefault="00C90F3B" w:rsidP="00C90F3B">
      <w:pPr>
        <w:rPr>
          <w:i/>
          <w:sz w:val="28"/>
          <w:szCs w:val="28"/>
        </w:rPr>
      </w:pPr>
    </w:p>
    <w:p w:rsidR="00C90F3B" w:rsidRPr="00C90F3B" w:rsidRDefault="00C90F3B" w:rsidP="00C90F3B">
      <w:pPr>
        <w:rPr>
          <w:i/>
          <w:sz w:val="28"/>
          <w:szCs w:val="28"/>
        </w:rPr>
      </w:pPr>
      <w:r w:rsidRPr="00C90F3B">
        <w:rPr>
          <w:i/>
          <w:sz w:val="28"/>
          <w:szCs w:val="28"/>
        </w:rPr>
        <w:t xml:space="preserve">                     </w:t>
      </w:r>
    </w:p>
    <w:p w:rsidR="00C90F3B" w:rsidRPr="00C90F3B" w:rsidRDefault="00C90F3B" w:rsidP="00C90F3B">
      <w:pPr>
        <w:rPr>
          <w:i/>
          <w:sz w:val="28"/>
          <w:szCs w:val="28"/>
        </w:rPr>
      </w:pPr>
    </w:p>
    <w:p w:rsidR="00C90F3B" w:rsidRPr="00C90F3B" w:rsidRDefault="00C90F3B" w:rsidP="00C90F3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</w:t>
      </w:r>
      <w:r w:rsidRPr="00C90F3B">
        <w:rPr>
          <w:i/>
          <w:sz w:val="28"/>
          <w:szCs w:val="28"/>
        </w:rPr>
        <w:t xml:space="preserve">СЦЕНАРИЙ  ДОСУГА  </w:t>
      </w:r>
    </w:p>
    <w:p w:rsidR="00C90F3B" w:rsidRPr="00C90F3B" w:rsidRDefault="00C90F3B" w:rsidP="00C90F3B">
      <w:pPr>
        <w:rPr>
          <w:i/>
          <w:sz w:val="28"/>
          <w:szCs w:val="28"/>
        </w:rPr>
      </w:pPr>
      <w:r w:rsidRPr="00C90F3B">
        <w:rPr>
          <w:i/>
          <w:sz w:val="28"/>
          <w:szCs w:val="28"/>
        </w:rPr>
        <w:t xml:space="preserve">                                           «В  ГОСТИ  К  НАМ  ПРИШЛИ  МАТРЁШКИ»</w:t>
      </w:r>
    </w:p>
    <w:p w:rsidR="00C90F3B" w:rsidRPr="00C90F3B" w:rsidRDefault="00C90F3B" w:rsidP="00C90F3B">
      <w:pPr>
        <w:rPr>
          <w:i/>
          <w:sz w:val="28"/>
          <w:szCs w:val="28"/>
        </w:rPr>
      </w:pPr>
      <w:r w:rsidRPr="00C90F3B">
        <w:rPr>
          <w:i/>
          <w:sz w:val="28"/>
          <w:szCs w:val="28"/>
        </w:rPr>
        <w:t xml:space="preserve">                                                         в  младших  группах</w:t>
      </w:r>
    </w:p>
    <w:p w:rsidR="00C90F3B" w:rsidRPr="00C90F3B" w:rsidRDefault="00C90F3B" w:rsidP="00C90F3B">
      <w:pPr>
        <w:rPr>
          <w:i/>
          <w:sz w:val="28"/>
          <w:szCs w:val="28"/>
        </w:rPr>
      </w:pPr>
    </w:p>
    <w:p w:rsidR="00C90F3B" w:rsidRPr="00C90F3B" w:rsidRDefault="00C90F3B" w:rsidP="00C90F3B">
      <w:pPr>
        <w:rPr>
          <w:i/>
          <w:sz w:val="28"/>
          <w:szCs w:val="28"/>
        </w:rPr>
      </w:pPr>
    </w:p>
    <w:p w:rsidR="00C90F3B" w:rsidRPr="00C90F3B" w:rsidRDefault="00C90F3B" w:rsidP="00C90F3B">
      <w:pPr>
        <w:rPr>
          <w:i/>
          <w:sz w:val="28"/>
          <w:szCs w:val="28"/>
        </w:rPr>
      </w:pPr>
      <w:r w:rsidRPr="00C90F3B">
        <w:rPr>
          <w:i/>
          <w:sz w:val="28"/>
          <w:szCs w:val="28"/>
        </w:rPr>
        <w:t xml:space="preserve">                                       </w:t>
      </w:r>
    </w:p>
    <w:p w:rsidR="00C90F3B" w:rsidRPr="00C90F3B" w:rsidRDefault="00C90F3B" w:rsidP="00C90F3B">
      <w:pPr>
        <w:rPr>
          <w:i/>
          <w:sz w:val="28"/>
          <w:szCs w:val="28"/>
        </w:rPr>
      </w:pPr>
    </w:p>
    <w:p w:rsidR="00C90F3B" w:rsidRPr="00C90F3B" w:rsidRDefault="00C90F3B" w:rsidP="00C90F3B">
      <w:pPr>
        <w:rPr>
          <w:i/>
          <w:sz w:val="28"/>
          <w:szCs w:val="28"/>
        </w:rPr>
      </w:pPr>
    </w:p>
    <w:p w:rsidR="00C90F3B" w:rsidRPr="00C90F3B" w:rsidRDefault="00C90F3B" w:rsidP="00C90F3B">
      <w:pPr>
        <w:rPr>
          <w:i/>
          <w:sz w:val="28"/>
          <w:szCs w:val="28"/>
        </w:rPr>
      </w:pPr>
    </w:p>
    <w:p w:rsidR="00C90F3B" w:rsidRPr="00C90F3B" w:rsidRDefault="00C90F3B" w:rsidP="00C90F3B">
      <w:pPr>
        <w:rPr>
          <w:i/>
          <w:sz w:val="28"/>
          <w:szCs w:val="28"/>
        </w:rPr>
      </w:pPr>
    </w:p>
    <w:p w:rsidR="00C90F3B" w:rsidRPr="00C90F3B" w:rsidRDefault="00C90F3B" w:rsidP="00C90F3B">
      <w:pPr>
        <w:rPr>
          <w:i/>
          <w:sz w:val="28"/>
          <w:szCs w:val="28"/>
        </w:rPr>
      </w:pPr>
    </w:p>
    <w:p w:rsidR="00C90F3B" w:rsidRPr="00C90F3B" w:rsidRDefault="00C90F3B" w:rsidP="00C90F3B">
      <w:pPr>
        <w:rPr>
          <w:i/>
          <w:sz w:val="28"/>
          <w:szCs w:val="28"/>
        </w:rPr>
      </w:pPr>
      <w:r w:rsidRPr="00C90F3B">
        <w:rPr>
          <w:i/>
          <w:sz w:val="28"/>
          <w:szCs w:val="28"/>
        </w:rPr>
        <w:t xml:space="preserve">                                                              </w:t>
      </w:r>
      <w:proofErr w:type="spellStart"/>
      <w:r w:rsidRPr="00C90F3B">
        <w:rPr>
          <w:i/>
          <w:sz w:val="28"/>
          <w:szCs w:val="28"/>
        </w:rPr>
        <w:t>Буторина</w:t>
      </w:r>
      <w:proofErr w:type="spellEnd"/>
      <w:r w:rsidRPr="00C90F3B">
        <w:rPr>
          <w:i/>
          <w:sz w:val="28"/>
          <w:szCs w:val="28"/>
        </w:rPr>
        <w:t xml:space="preserve">  Татьяна  Васильевна</w:t>
      </w:r>
    </w:p>
    <w:p w:rsidR="00C90F3B" w:rsidRPr="00C90F3B" w:rsidRDefault="00C90F3B" w:rsidP="00C90F3B">
      <w:pPr>
        <w:rPr>
          <w:i/>
          <w:sz w:val="28"/>
          <w:szCs w:val="28"/>
        </w:rPr>
      </w:pPr>
      <w:r w:rsidRPr="00C90F3B">
        <w:rPr>
          <w:i/>
          <w:sz w:val="28"/>
          <w:szCs w:val="28"/>
        </w:rPr>
        <w:t xml:space="preserve">                                                              музыкальный руководитель</w:t>
      </w:r>
    </w:p>
    <w:p w:rsidR="00C90F3B" w:rsidRDefault="00C90F3B" w:rsidP="00C90F3B">
      <w:pPr>
        <w:rPr>
          <w:i/>
          <w:sz w:val="28"/>
          <w:szCs w:val="28"/>
        </w:rPr>
      </w:pPr>
      <w:r w:rsidRPr="00C90F3B">
        <w:rPr>
          <w:i/>
          <w:sz w:val="28"/>
          <w:szCs w:val="28"/>
        </w:rPr>
        <w:t xml:space="preserve">                                                            </w:t>
      </w:r>
      <w:r>
        <w:rPr>
          <w:i/>
          <w:sz w:val="28"/>
          <w:szCs w:val="28"/>
        </w:rPr>
        <w:t xml:space="preserve"> Цветкова  Нина  Алексеевна</w:t>
      </w:r>
    </w:p>
    <w:p w:rsidR="00C90F3B" w:rsidRPr="00C90F3B" w:rsidRDefault="00C90F3B" w:rsidP="00C90F3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 w:rsidRPr="00C90F3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                                 в</w:t>
      </w:r>
      <w:r w:rsidRPr="00C90F3B">
        <w:rPr>
          <w:i/>
          <w:sz w:val="28"/>
          <w:szCs w:val="28"/>
        </w:rPr>
        <w:t>оспитател</w:t>
      </w:r>
      <w:r>
        <w:rPr>
          <w:i/>
          <w:sz w:val="28"/>
          <w:szCs w:val="28"/>
        </w:rPr>
        <w:t>ь</w:t>
      </w:r>
    </w:p>
    <w:p w:rsidR="00C90F3B" w:rsidRPr="00C90F3B" w:rsidRDefault="00C90F3B" w:rsidP="00C90F3B">
      <w:pPr>
        <w:rPr>
          <w:i/>
          <w:sz w:val="28"/>
          <w:szCs w:val="28"/>
        </w:rPr>
      </w:pPr>
    </w:p>
    <w:p w:rsidR="00C90F3B" w:rsidRPr="00C90F3B" w:rsidRDefault="00C90F3B" w:rsidP="00C90F3B">
      <w:pPr>
        <w:rPr>
          <w:i/>
          <w:sz w:val="28"/>
          <w:szCs w:val="28"/>
        </w:rPr>
      </w:pPr>
      <w:r w:rsidRPr="00C90F3B">
        <w:rPr>
          <w:i/>
          <w:sz w:val="28"/>
          <w:szCs w:val="28"/>
        </w:rPr>
        <w:t xml:space="preserve">                            Мурманская область</w:t>
      </w:r>
    </w:p>
    <w:p w:rsidR="00C90F3B" w:rsidRDefault="00C90F3B" w:rsidP="00C90F3B">
      <w:pPr>
        <w:rPr>
          <w:i/>
          <w:sz w:val="28"/>
          <w:szCs w:val="28"/>
        </w:rPr>
      </w:pPr>
      <w:r w:rsidRPr="00C90F3B">
        <w:rPr>
          <w:i/>
          <w:sz w:val="28"/>
          <w:szCs w:val="28"/>
        </w:rPr>
        <w:t xml:space="preserve">                             г. Оленегорск-1</w:t>
      </w:r>
    </w:p>
    <w:p w:rsidR="00C90F3B" w:rsidRDefault="00C90F3B" w:rsidP="00D76847">
      <w:pPr>
        <w:rPr>
          <w:i/>
          <w:sz w:val="28"/>
          <w:szCs w:val="28"/>
        </w:rPr>
      </w:pPr>
    </w:p>
    <w:p w:rsidR="00C90F3B" w:rsidRDefault="00C90F3B" w:rsidP="00D76847">
      <w:pPr>
        <w:rPr>
          <w:i/>
          <w:sz w:val="28"/>
          <w:szCs w:val="28"/>
        </w:rPr>
      </w:pPr>
    </w:p>
    <w:p w:rsidR="00692D97" w:rsidRPr="00692D97" w:rsidRDefault="00692D9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                                          </w:t>
      </w:r>
      <w:bookmarkStart w:id="0" w:name="_GoBack"/>
      <w:bookmarkEnd w:id="0"/>
      <w:r w:rsidRPr="00692D97">
        <w:rPr>
          <w:i/>
          <w:sz w:val="28"/>
          <w:szCs w:val="28"/>
        </w:rPr>
        <w:t>Оформление  зала:</w:t>
      </w:r>
    </w:p>
    <w:p w:rsidR="00692D97" w:rsidRPr="00692D97" w:rsidRDefault="00023ECE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декорации  с  изображениями  матрёшек  и  Ваньки-встаньки.</w:t>
      </w:r>
    </w:p>
    <w:p w:rsidR="00692D97" w:rsidRPr="00692D97" w:rsidRDefault="00692D97" w:rsidP="00D76847">
      <w:pPr>
        <w:rPr>
          <w:i/>
          <w:sz w:val="28"/>
          <w:szCs w:val="28"/>
        </w:rPr>
      </w:pPr>
    </w:p>
    <w:p w:rsidR="00692D97" w:rsidRPr="00692D97" w:rsidRDefault="00692D9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Атрибуты  и  бутафория:</w:t>
      </w:r>
    </w:p>
    <w:p w:rsidR="00692D97" w:rsidRDefault="003A6FE0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>-скамейка,  накрытая  рогожей;</w:t>
      </w:r>
    </w:p>
    <w:p w:rsidR="00023ECE" w:rsidRDefault="00023ECE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>-короб  с  платочками,  балалайками,  атрибутами  для  игр  (бумажными матрёшками  и  бубликами</w:t>
      </w:r>
      <w:r w:rsidR="00117C3E">
        <w:rPr>
          <w:i/>
          <w:sz w:val="28"/>
          <w:szCs w:val="28"/>
        </w:rPr>
        <w:t xml:space="preserve">,  </w:t>
      </w:r>
      <w:r w:rsidR="00FA17AD">
        <w:rPr>
          <w:i/>
          <w:sz w:val="28"/>
          <w:szCs w:val="28"/>
        </w:rPr>
        <w:t xml:space="preserve">корзинки,  </w:t>
      </w:r>
      <w:r w:rsidR="00117C3E">
        <w:rPr>
          <w:i/>
          <w:sz w:val="28"/>
          <w:szCs w:val="28"/>
        </w:rPr>
        <w:t>2  столика</w:t>
      </w:r>
      <w:r>
        <w:rPr>
          <w:i/>
          <w:sz w:val="28"/>
          <w:szCs w:val="28"/>
        </w:rPr>
        <w:t>)</w:t>
      </w:r>
    </w:p>
    <w:p w:rsidR="00117C3E" w:rsidRDefault="00117C3E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бутафорский</w:t>
      </w:r>
      <w:r w:rsidR="004D42A4" w:rsidRPr="004D42A4">
        <w:t xml:space="preserve"> </w:t>
      </w:r>
      <w:r w:rsidR="004D42A4">
        <w:t xml:space="preserve">  </w:t>
      </w:r>
      <w:r w:rsidR="004D42A4" w:rsidRPr="004D42A4">
        <w:rPr>
          <w:i/>
          <w:sz w:val="28"/>
          <w:szCs w:val="28"/>
        </w:rPr>
        <w:t>самовар</w:t>
      </w:r>
      <w:r>
        <w:rPr>
          <w:i/>
          <w:sz w:val="28"/>
          <w:szCs w:val="28"/>
        </w:rPr>
        <w:t>;</w:t>
      </w:r>
    </w:p>
    <w:p w:rsidR="0042357D" w:rsidRPr="00692D97" w:rsidRDefault="0042357D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</w:t>
      </w:r>
      <w:proofErr w:type="spellStart"/>
      <w:r>
        <w:rPr>
          <w:i/>
          <w:sz w:val="28"/>
          <w:szCs w:val="28"/>
        </w:rPr>
        <w:t>варежковый</w:t>
      </w:r>
      <w:proofErr w:type="spellEnd"/>
      <w:r>
        <w:rPr>
          <w:i/>
          <w:sz w:val="28"/>
          <w:szCs w:val="28"/>
        </w:rPr>
        <w:t xml:space="preserve">  театр  «Матрёшки»;</w:t>
      </w:r>
    </w:p>
    <w:p w:rsidR="00692D97" w:rsidRDefault="004D42A4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бутафорская  матрёшка  с  угощением  внутри  (леденцами  на  палочке  «Петушок»  или  др.);</w:t>
      </w:r>
    </w:p>
    <w:p w:rsidR="004D42A4" w:rsidRDefault="004D42A4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>-бутафорская  карусель;</w:t>
      </w:r>
    </w:p>
    <w:p w:rsidR="004D42A4" w:rsidRDefault="004D42A4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бутафорские  балалайки.</w:t>
      </w:r>
    </w:p>
    <w:p w:rsidR="004D42A4" w:rsidRDefault="004D42A4" w:rsidP="00D76847">
      <w:pPr>
        <w:rPr>
          <w:i/>
          <w:sz w:val="28"/>
          <w:szCs w:val="28"/>
        </w:rPr>
      </w:pPr>
    </w:p>
    <w:p w:rsidR="004D42A4" w:rsidRDefault="004D42A4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ерсонажи:</w:t>
      </w:r>
    </w:p>
    <w:p w:rsidR="004D42A4" w:rsidRDefault="004D42A4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трёшка </w:t>
      </w:r>
      <w:proofErr w:type="gramStart"/>
      <w:r>
        <w:rPr>
          <w:i/>
          <w:sz w:val="28"/>
          <w:szCs w:val="28"/>
        </w:rPr>
        <w:t>–в</w:t>
      </w:r>
      <w:proofErr w:type="gramEnd"/>
      <w:r>
        <w:rPr>
          <w:i/>
          <w:sz w:val="28"/>
          <w:szCs w:val="28"/>
        </w:rPr>
        <w:t>зрослый  в  белой  блузке,  красном  сарафане  и  косынке,  фартуке,  грим-румяные  щёки.</w:t>
      </w:r>
    </w:p>
    <w:p w:rsidR="004D42A4" w:rsidRDefault="004D42A4" w:rsidP="00D76847">
      <w:pPr>
        <w:rPr>
          <w:i/>
          <w:sz w:val="28"/>
          <w:szCs w:val="28"/>
        </w:rPr>
      </w:pPr>
    </w:p>
    <w:p w:rsidR="004D42A4" w:rsidRDefault="004D42A4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трёшки </w:t>
      </w:r>
      <w:proofErr w:type="gramStart"/>
      <w:r>
        <w:rPr>
          <w:i/>
          <w:sz w:val="28"/>
          <w:szCs w:val="28"/>
        </w:rPr>
        <w:t>–д</w:t>
      </w:r>
      <w:proofErr w:type="gramEnd"/>
      <w:r>
        <w:rPr>
          <w:i/>
          <w:sz w:val="28"/>
          <w:szCs w:val="28"/>
        </w:rPr>
        <w:t>евочки  в  сарафанах,  платочках,  блузках.</w:t>
      </w:r>
    </w:p>
    <w:p w:rsidR="004D42A4" w:rsidRDefault="004D42A4" w:rsidP="00D76847">
      <w:pPr>
        <w:rPr>
          <w:i/>
          <w:sz w:val="28"/>
          <w:szCs w:val="28"/>
        </w:rPr>
      </w:pPr>
    </w:p>
    <w:p w:rsidR="004D42A4" w:rsidRDefault="004D42A4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лалаечники </w:t>
      </w:r>
      <w:proofErr w:type="gramStart"/>
      <w:r>
        <w:rPr>
          <w:i/>
          <w:sz w:val="28"/>
          <w:szCs w:val="28"/>
        </w:rPr>
        <w:t>-м</w:t>
      </w:r>
      <w:proofErr w:type="gramEnd"/>
      <w:r>
        <w:rPr>
          <w:i/>
          <w:sz w:val="28"/>
          <w:szCs w:val="28"/>
        </w:rPr>
        <w:t>альчики  в  рубашках,  кушаках,  брюках.</w:t>
      </w:r>
    </w:p>
    <w:p w:rsidR="004D42A4" w:rsidRDefault="004D42A4" w:rsidP="00D76847">
      <w:pPr>
        <w:rPr>
          <w:i/>
          <w:sz w:val="28"/>
          <w:szCs w:val="28"/>
        </w:rPr>
      </w:pPr>
    </w:p>
    <w:p w:rsidR="00FA17AD" w:rsidRDefault="00FA17AD" w:rsidP="00D76847">
      <w:pPr>
        <w:rPr>
          <w:i/>
          <w:sz w:val="28"/>
          <w:szCs w:val="28"/>
        </w:rPr>
      </w:pPr>
    </w:p>
    <w:p w:rsidR="00FA17AD" w:rsidRDefault="00FA17AD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ХОД  ДОСУГА</w:t>
      </w:r>
    </w:p>
    <w:p w:rsidR="00FA17AD" w:rsidRPr="00692D97" w:rsidRDefault="00FA17AD" w:rsidP="00D76847">
      <w:pPr>
        <w:rPr>
          <w:i/>
          <w:sz w:val="28"/>
          <w:szCs w:val="28"/>
        </w:rPr>
      </w:pPr>
    </w:p>
    <w:p w:rsidR="00D76847" w:rsidRPr="00692D97" w:rsidRDefault="00692D9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lastRenderedPageBreak/>
        <w:t xml:space="preserve"> </w:t>
      </w:r>
      <w:r>
        <w:rPr>
          <w:i/>
          <w:sz w:val="28"/>
          <w:szCs w:val="28"/>
        </w:rPr>
        <w:t xml:space="preserve">Ведущая  </w:t>
      </w:r>
      <w:r w:rsidR="00D76847" w:rsidRPr="00692D97">
        <w:rPr>
          <w:i/>
          <w:sz w:val="28"/>
          <w:szCs w:val="28"/>
        </w:rPr>
        <w:t xml:space="preserve"> ходит по </w:t>
      </w:r>
      <w:r>
        <w:rPr>
          <w:i/>
          <w:sz w:val="28"/>
          <w:szCs w:val="28"/>
        </w:rPr>
        <w:t>залу</w:t>
      </w:r>
      <w:r w:rsidR="00D76847" w:rsidRPr="00692D97">
        <w:rPr>
          <w:i/>
          <w:sz w:val="28"/>
          <w:szCs w:val="28"/>
        </w:rPr>
        <w:t>, прибирает</w:t>
      </w:r>
      <w:r>
        <w:rPr>
          <w:i/>
          <w:sz w:val="28"/>
          <w:szCs w:val="28"/>
        </w:rPr>
        <w:t>, садится на скамейку, скучает.</w:t>
      </w:r>
    </w:p>
    <w:p w:rsidR="00D76847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 </w:t>
      </w:r>
    </w:p>
    <w:p w:rsidR="00692D97" w:rsidRDefault="00692D97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дущая</w:t>
      </w:r>
      <w:r w:rsidR="00D76847" w:rsidRPr="00692D97">
        <w:rPr>
          <w:i/>
          <w:sz w:val="28"/>
          <w:szCs w:val="28"/>
        </w:rPr>
        <w:t xml:space="preserve">:       </w:t>
      </w:r>
    </w:p>
    <w:p w:rsidR="00D76847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 </w:t>
      </w:r>
      <w:r w:rsidR="00076274">
        <w:rPr>
          <w:i/>
          <w:sz w:val="28"/>
          <w:szCs w:val="28"/>
        </w:rPr>
        <w:t xml:space="preserve"> -</w:t>
      </w:r>
      <w:r w:rsidRPr="00692D97">
        <w:rPr>
          <w:i/>
          <w:sz w:val="28"/>
          <w:szCs w:val="28"/>
        </w:rPr>
        <w:t>Вот хожу я, всё хожу,</w:t>
      </w:r>
    </w:p>
    <w:p w:rsidR="00D76847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То на лавке посижу,</w:t>
      </w:r>
    </w:p>
    <w:p w:rsidR="00D76847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То в окошко погляжу</w:t>
      </w:r>
    </w:p>
    <w:p w:rsidR="00D76847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Скучно, грустно</w:t>
      </w:r>
      <w:r w:rsidR="003A6FE0">
        <w:rPr>
          <w:i/>
          <w:sz w:val="28"/>
          <w:szCs w:val="28"/>
        </w:rPr>
        <w:t>…</w:t>
      </w:r>
    </w:p>
    <w:p w:rsidR="00D76847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Позову я ребят к себе в гости, да расскажу им, поведаю о русской матрёшке.</w:t>
      </w:r>
    </w:p>
    <w:p w:rsidR="00D76847" w:rsidRPr="00692D97" w:rsidRDefault="00023ECE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76847" w:rsidRPr="00692D97">
        <w:rPr>
          <w:i/>
          <w:sz w:val="28"/>
          <w:szCs w:val="28"/>
        </w:rPr>
        <w:t>Эй, девчоночки-подруженьки,</w:t>
      </w:r>
    </w:p>
    <w:p w:rsidR="00D76847" w:rsidRPr="00692D97" w:rsidRDefault="00023ECE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 w:rsidR="00D76847" w:rsidRPr="00692D97">
        <w:rPr>
          <w:i/>
          <w:sz w:val="28"/>
          <w:szCs w:val="28"/>
        </w:rPr>
        <w:t>Веселушки</w:t>
      </w:r>
      <w:proofErr w:type="spellEnd"/>
      <w:r w:rsidR="00D76847" w:rsidRPr="00692D97">
        <w:rPr>
          <w:i/>
          <w:sz w:val="28"/>
          <w:szCs w:val="28"/>
        </w:rPr>
        <w:t xml:space="preserve"> </w:t>
      </w:r>
      <w:proofErr w:type="gramStart"/>
      <w:r w:rsidR="00D76847" w:rsidRPr="00692D97">
        <w:rPr>
          <w:i/>
          <w:sz w:val="28"/>
          <w:szCs w:val="28"/>
        </w:rPr>
        <w:t>-х</w:t>
      </w:r>
      <w:proofErr w:type="gramEnd"/>
      <w:r w:rsidR="00D76847" w:rsidRPr="00692D97">
        <w:rPr>
          <w:i/>
          <w:sz w:val="28"/>
          <w:szCs w:val="28"/>
        </w:rPr>
        <w:t>охотушки!</w:t>
      </w:r>
    </w:p>
    <w:p w:rsidR="00D76847" w:rsidRPr="00692D97" w:rsidRDefault="00023ECE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76847" w:rsidRPr="00692D97">
        <w:rPr>
          <w:i/>
          <w:sz w:val="28"/>
          <w:szCs w:val="28"/>
        </w:rPr>
        <w:t>Эй, ребята-молодцы,</w:t>
      </w:r>
    </w:p>
    <w:p w:rsidR="00D76847" w:rsidRPr="00692D97" w:rsidRDefault="00023ECE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76847" w:rsidRPr="00692D97">
        <w:rPr>
          <w:i/>
          <w:sz w:val="28"/>
          <w:szCs w:val="28"/>
        </w:rPr>
        <w:t>Озорные удальцы!</w:t>
      </w:r>
    </w:p>
    <w:p w:rsidR="00D76847" w:rsidRPr="00692D97" w:rsidRDefault="00076274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D76847" w:rsidRPr="00692D97">
        <w:rPr>
          <w:i/>
          <w:sz w:val="28"/>
          <w:szCs w:val="28"/>
        </w:rPr>
        <w:t>Приходите поиграть,</w:t>
      </w:r>
    </w:p>
    <w:p w:rsidR="00D76847" w:rsidRDefault="00076274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D76847" w:rsidRPr="00692D97">
        <w:rPr>
          <w:i/>
          <w:sz w:val="28"/>
          <w:szCs w:val="28"/>
        </w:rPr>
        <w:t>Вместе время скоротать</w:t>
      </w:r>
      <w:r w:rsidR="007126E3">
        <w:rPr>
          <w:i/>
          <w:sz w:val="28"/>
          <w:szCs w:val="28"/>
        </w:rPr>
        <w:t>.</w:t>
      </w:r>
    </w:p>
    <w:p w:rsidR="00076274" w:rsidRPr="00692D97" w:rsidRDefault="00076274" w:rsidP="00D76847">
      <w:pPr>
        <w:rPr>
          <w:i/>
          <w:sz w:val="28"/>
          <w:szCs w:val="28"/>
        </w:rPr>
      </w:pPr>
    </w:p>
    <w:p w:rsidR="00D76847" w:rsidRDefault="00076274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D76847" w:rsidRPr="00692D97">
        <w:rPr>
          <w:i/>
          <w:sz w:val="28"/>
          <w:szCs w:val="28"/>
        </w:rPr>
        <w:t>ети заходят под весёл</w:t>
      </w:r>
      <w:r>
        <w:rPr>
          <w:i/>
          <w:sz w:val="28"/>
          <w:szCs w:val="28"/>
        </w:rPr>
        <w:t>ую музыку</w:t>
      </w:r>
      <w:r w:rsidR="003A6FE0">
        <w:rPr>
          <w:i/>
          <w:sz w:val="28"/>
          <w:szCs w:val="28"/>
        </w:rPr>
        <w:t>,  садятся  на стульчики.</w:t>
      </w:r>
    </w:p>
    <w:p w:rsidR="00D76847" w:rsidRDefault="00D76847" w:rsidP="00D76847">
      <w:pPr>
        <w:rPr>
          <w:i/>
          <w:sz w:val="28"/>
          <w:szCs w:val="28"/>
        </w:rPr>
      </w:pPr>
    </w:p>
    <w:p w:rsidR="003A6FE0" w:rsidRDefault="003A6FE0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се  здороваются.</w:t>
      </w:r>
    </w:p>
    <w:p w:rsidR="003A6FE0" w:rsidRPr="00692D97" w:rsidRDefault="003A6FE0" w:rsidP="00D76847">
      <w:pPr>
        <w:rPr>
          <w:i/>
          <w:sz w:val="28"/>
          <w:szCs w:val="28"/>
        </w:rPr>
      </w:pPr>
    </w:p>
    <w:p w:rsidR="00D76847" w:rsidRPr="00692D97" w:rsidRDefault="007126E3" w:rsidP="007126E3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дущая</w:t>
      </w:r>
      <w:r w:rsidR="00D76847" w:rsidRPr="00692D97">
        <w:rPr>
          <w:i/>
          <w:sz w:val="28"/>
          <w:szCs w:val="28"/>
        </w:rPr>
        <w:t xml:space="preserve">:  </w:t>
      </w:r>
      <w:r w:rsidR="00D76847" w:rsidRPr="00692D97">
        <w:rPr>
          <w:i/>
          <w:sz w:val="28"/>
          <w:szCs w:val="28"/>
        </w:rPr>
        <w:tab/>
      </w:r>
    </w:p>
    <w:p w:rsidR="00D76847" w:rsidRPr="00692D97" w:rsidRDefault="007126E3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</w:t>
      </w:r>
      <w:r w:rsidR="00D76847" w:rsidRPr="00692D97">
        <w:rPr>
          <w:i/>
          <w:sz w:val="28"/>
          <w:szCs w:val="28"/>
        </w:rPr>
        <w:t>Но вы не одни ко мне пришли, пожаловали.</w:t>
      </w:r>
    </w:p>
    <w:p w:rsidR="00D76847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Загадаю я загадку, а вы если отгадаете, то узнаете, кто еще пришел.</w:t>
      </w:r>
    </w:p>
    <w:p w:rsidR="00D76847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ab/>
      </w:r>
      <w:r w:rsidRPr="00692D97">
        <w:rPr>
          <w:i/>
          <w:sz w:val="28"/>
          <w:szCs w:val="28"/>
        </w:rPr>
        <w:tab/>
      </w:r>
      <w:r w:rsidRPr="00692D97">
        <w:rPr>
          <w:i/>
          <w:sz w:val="28"/>
          <w:szCs w:val="28"/>
        </w:rPr>
        <w:tab/>
        <w:t>Красные щечки,</w:t>
      </w:r>
    </w:p>
    <w:p w:rsidR="00D76847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ab/>
      </w:r>
      <w:r w:rsidRPr="00692D97">
        <w:rPr>
          <w:i/>
          <w:sz w:val="28"/>
          <w:szCs w:val="28"/>
        </w:rPr>
        <w:tab/>
      </w:r>
      <w:r w:rsidRPr="00692D97">
        <w:rPr>
          <w:i/>
          <w:sz w:val="28"/>
          <w:szCs w:val="28"/>
        </w:rPr>
        <w:tab/>
        <w:t>Пёстрые платочки,</w:t>
      </w:r>
    </w:p>
    <w:p w:rsidR="00D76847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ab/>
      </w:r>
      <w:r w:rsidRPr="00692D97">
        <w:rPr>
          <w:i/>
          <w:sz w:val="28"/>
          <w:szCs w:val="28"/>
        </w:rPr>
        <w:tab/>
      </w:r>
      <w:r w:rsidRPr="00692D97">
        <w:rPr>
          <w:i/>
          <w:sz w:val="28"/>
          <w:szCs w:val="28"/>
        </w:rPr>
        <w:tab/>
        <w:t>Хлопают в ладошки</w:t>
      </w:r>
    </w:p>
    <w:p w:rsidR="00D7684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lastRenderedPageBreak/>
        <w:tab/>
      </w:r>
      <w:r w:rsidRPr="00692D97">
        <w:rPr>
          <w:i/>
          <w:sz w:val="28"/>
          <w:szCs w:val="28"/>
        </w:rPr>
        <w:tab/>
      </w:r>
      <w:r w:rsidRPr="00692D97">
        <w:rPr>
          <w:i/>
          <w:sz w:val="28"/>
          <w:szCs w:val="28"/>
        </w:rPr>
        <w:tab/>
        <w:t xml:space="preserve">Весёлые </w:t>
      </w:r>
      <w:r w:rsidR="00076274">
        <w:rPr>
          <w:i/>
          <w:sz w:val="28"/>
          <w:szCs w:val="28"/>
        </w:rPr>
        <w:t>…(</w:t>
      </w:r>
      <w:r w:rsidRPr="00692D97">
        <w:rPr>
          <w:i/>
          <w:sz w:val="28"/>
          <w:szCs w:val="28"/>
        </w:rPr>
        <w:t>матрёшки</w:t>
      </w:r>
      <w:r w:rsidR="00076274">
        <w:rPr>
          <w:i/>
          <w:sz w:val="28"/>
          <w:szCs w:val="28"/>
        </w:rPr>
        <w:t>)</w:t>
      </w:r>
      <w:r w:rsidRPr="00692D97">
        <w:rPr>
          <w:i/>
          <w:sz w:val="28"/>
          <w:szCs w:val="28"/>
        </w:rPr>
        <w:t>.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 xml:space="preserve">А  сколько,  ребята,   загадок </w:t>
      </w:r>
      <w:r>
        <w:rPr>
          <w:i/>
          <w:sz w:val="28"/>
          <w:szCs w:val="28"/>
        </w:rPr>
        <w:t xml:space="preserve">ещё  </w:t>
      </w:r>
      <w:r w:rsidRPr="00FA17AD">
        <w:rPr>
          <w:i/>
          <w:sz w:val="28"/>
          <w:szCs w:val="28"/>
        </w:rPr>
        <w:t xml:space="preserve">придумано про матрёшек!  Вот  послушайте.    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 xml:space="preserve">    1.</w:t>
      </w:r>
      <w:r w:rsidRPr="00FA17AD">
        <w:rPr>
          <w:i/>
          <w:sz w:val="28"/>
          <w:szCs w:val="28"/>
        </w:rPr>
        <w:tab/>
        <w:t xml:space="preserve">    Они летом и зимой 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 xml:space="preserve">    Любят жить одна в одной,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 xml:space="preserve">    Принесите им сапожки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 xml:space="preserve">    И пойдут плясать …(матрёшки).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 xml:space="preserve">      2.     Рядом разные подружки,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ab/>
        <w:t xml:space="preserve">   Но </w:t>
      </w:r>
      <w:proofErr w:type="gramStart"/>
      <w:r w:rsidRPr="00FA17AD">
        <w:rPr>
          <w:i/>
          <w:sz w:val="28"/>
          <w:szCs w:val="28"/>
        </w:rPr>
        <w:t>похожи</w:t>
      </w:r>
      <w:proofErr w:type="gramEnd"/>
      <w:r w:rsidRPr="00FA17AD">
        <w:rPr>
          <w:i/>
          <w:sz w:val="28"/>
          <w:szCs w:val="28"/>
        </w:rPr>
        <w:t xml:space="preserve">  друг на дружку.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ab/>
        <w:t xml:space="preserve">   Все сидят друг в дружке</w:t>
      </w:r>
    </w:p>
    <w:p w:rsid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ab/>
        <w:t xml:space="preserve">   А всего одна игрушка</w:t>
      </w:r>
      <w:proofErr w:type="gramStart"/>
      <w:r w:rsidRPr="00FA17AD">
        <w:rPr>
          <w:i/>
          <w:sz w:val="28"/>
          <w:szCs w:val="28"/>
        </w:rPr>
        <w:t>.</w:t>
      </w:r>
      <w:proofErr w:type="gramEnd"/>
      <w:r w:rsidRPr="00FA17AD">
        <w:rPr>
          <w:i/>
          <w:sz w:val="28"/>
          <w:szCs w:val="28"/>
        </w:rPr>
        <w:t xml:space="preserve"> (</w:t>
      </w:r>
      <w:proofErr w:type="gramStart"/>
      <w:r w:rsidRPr="00FA17AD">
        <w:rPr>
          <w:i/>
          <w:sz w:val="28"/>
          <w:szCs w:val="28"/>
        </w:rPr>
        <w:t>м</w:t>
      </w:r>
      <w:proofErr w:type="gramEnd"/>
      <w:r w:rsidRPr="00FA17AD">
        <w:rPr>
          <w:i/>
          <w:sz w:val="28"/>
          <w:szCs w:val="28"/>
        </w:rPr>
        <w:t>атрёшки)</w:t>
      </w:r>
    </w:p>
    <w:p w:rsidR="00FA17AD" w:rsidRPr="00692D97" w:rsidRDefault="00FA17AD" w:rsidP="00D76847">
      <w:pPr>
        <w:rPr>
          <w:i/>
          <w:sz w:val="28"/>
          <w:szCs w:val="28"/>
        </w:rPr>
      </w:pPr>
    </w:p>
    <w:p w:rsidR="007126E3" w:rsidRDefault="007126E3" w:rsidP="007126E3">
      <w:pPr>
        <w:rPr>
          <w:i/>
          <w:sz w:val="28"/>
          <w:szCs w:val="28"/>
        </w:rPr>
      </w:pPr>
      <w:r w:rsidRPr="007126E3">
        <w:rPr>
          <w:i/>
          <w:sz w:val="28"/>
          <w:szCs w:val="28"/>
        </w:rPr>
        <w:t>В</w:t>
      </w:r>
      <w:r w:rsidR="00023ECE">
        <w:rPr>
          <w:i/>
          <w:sz w:val="28"/>
          <w:szCs w:val="28"/>
        </w:rPr>
        <w:t>едущая</w:t>
      </w:r>
      <w:proofErr w:type="gramStart"/>
      <w:r w:rsidRPr="007126E3">
        <w:rPr>
          <w:i/>
          <w:sz w:val="28"/>
          <w:szCs w:val="28"/>
        </w:rPr>
        <w:t xml:space="preserve"> :</w:t>
      </w:r>
      <w:proofErr w:type="gramEnd"/>
      <w:r w:rsidRPr="007126E3">
        <w:rPr>
          <w:i/>
          <w:sz w:val="28"/>
          <w:szCs w:val="28"/>
        </w:rPr>
        <w:t xml:space="preserve"> </w:t>
      </w:r>
    </w:p>
    <w:p w:rsidR="00FA17AD" w:rsidRPr="007126E3" w:rsidRDefault="00FA17AD" w:rsidP="007126E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Молодцы, ребятки,  отгадали  все  загадки!</w:t>
      </w:r>
    </w:p>
    <w:p w:rsidR="007126E3" w:rsidRPr="007126E3" w:rsidRDefault="00FA17AD" w:rsidP="007126E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126E3" w:rsidRPr="007126E3">
        <w:rPr>
          <w:i/>
          <w:sz w:val="28"/>
          <w:szCs w:val="28"/>
        </w:rPr>
        <w:t xml:space="preserve">Мы сегодня вас решили </w:t>
      </w:r>
    </w:p>
    <w:p w:rsidR="007126E3" w:rsidRPr="007126E3" w:rsidRDefault="007126E3" w:rsidP="007126E3">
      <w:pPr>
        <w:rPr>
          <w:i/>
          <w:sz w:val="28"/>
          <w:szCs w:val="28"/>
        </w:rPr>
      </w:pPr>
      <w:r w:rsidRPr="007126E3">
        <w:rPr>
          <w:i/>
          <w:sz w:val="28"/>
          <w:szCs w:val="28"/>
        </w:rPr>
        <w:t xml:space="preserve"> К себе в гости пригласить,</w:t>
      </w:r>
    </w:p>
    <w:p w:rsidR="007126E3" w:rsidRPr="007126E3" w:rsidRDefault="007126E3" w:rsidP="007126E3">
      <w:pPr>
        <w:rPr>
          <w:i/>
          <w:sz w:val="28"/>
          <w:szCs w:val="28"/>
        </w:rPr>
      </w:pPr>
      <w:r w:rsidRPr="007126E3">
        <w:rPr>
          <w:i/>
          <w:sz w:val="28"/>
          <w:szCs w:val="28"/>
        </w:rPr>
        <w:t xml:space="preserve"> Ну,  а  наших   девочек-</w:t>
      </w:r>
    </w:p>
    <w:p w:rsidR="007126E3" w:rsidRPr="007126E3" w:rsidRDefault="007126E3" w:rsidP="007126E3">
      <w:pPr>
        <w:rPr>
          <w:i/>
          <w:sz w:val="28"/>
          <w:szCs w:val="28"/>
        </w:rPr>
      </w:pPr>
      <w:r w:rsidRPr="007126E3">
        <w:rPr>
          <w:i/>
          <w:sz w:val="28"/>
          <w:szCs w:val="28"/>
        </w:rPr>
        <w:t xml:space="preserve"> В  матрёшек нарядить.</w:t>
      </w:r>
    </w:p>
    <w:p w:rsidR="007126E3" w:rsidRPr="007126E3" w:rsidRDefault="007126E3" w:rsidP="007126E3">
      <w:pPr>
        <w:rPr>
          <w:i/>
          <w:sz w:val="28"/>
          <w:szCs w:val="28"/>
        </w:rPr>
      </w:pPr>
      <w:r w:rsidRPr="007126E3">
        <w:rPr>
          <w:i/>
          <w:sz w:val="28"/>
          <w:szCs w:val="28"/>
        </w:rPr>
        <w:t xml:space="preserve"> Завязали им платочки,</w:t>
      </w:r>
    </w:p>
    <w:p w:rsidR="007126E3" w:rsidRPr="007126E3" w:rsidRDefault="007126E3" w:rsidP="007126E3">
      <w:pPr>
        <w:rPr>
          <w:i/>
          <w:sz w:val="28"/>
          <w:szCs w:val="28"/>
        </w:rPr>
      </w:pPr>
      <w:r w:rsidRPr="007126E3">
        <w:rPr>
          <w:i/>
          <w:sz w:val="28"/>
          <w:szCs w:val="28"/>
        </w:rPr>
        <w:t xml:space="preserve"> Подрумянили всем щёчки,</w:t>
      </w:r>
    </w:p>
    <w:p w:rsidR="007126E3" w:rsidRPr="007126E3" w:rsidRDefault="007126E3" w:rsidP="007126E3">
      <w:pPr>
        <w:rPr>
          <w:i/>
          <w:sz w:val="28"/>
          <w:szCs w:val="28"/>
        </w:rPr>
      </w:pPr>
      <w:r w:rsidRPr="007126E3">
        <w:rPr>
          <w:i/>
          <w:sz w:val="28"/>
          <w:szCs w:val="28"/>
        </w:rPr>
        <w:t xml:space="preserve"> Получилось просто диво-</w:t>
      </w:r>
    </w:p>
    <w:p w:rsidR="007126E3" w:rsidRPr="007126E3" w:rsidRDefault="007126E3" w:rsidP="007126E3">
      <w:pPr>
        <w:rPr>
          <w:i/>
          <w:sz w:val="28"/>
          <w:szCs w:val="28"/>
        </w:rPr>
      </w:pPr>
      <w:r w:rsidRPr="007126E3">
        <w:rPr>
          <w:i/>
          <w:sz w:val="28"/>
          <w:szCs w:val="28"/>
        </w:rPr>
        <w:t xml:space="preserve"> И забавно и красиво.</w:t>
      </w:r>
    </w:p>
    <w:p w:rsidR="007126E3" w:rsidRPr="007126E3" w:rsidRDefault="007126E3" w:rsidP="007126E3">
      <w:pPr>
        <w:rPr>
          <w:i/>
          <w:sz w:val="28"/>
          <w:szCs w:val="28"/>
        </w:rPr>
      </w:pPr>
      <w:r w:rsidRPr="007126E3">
        <w:rPr>
          <w:i/>
          <w:sz w:val="28"/>
          <w:szCs w:val="28"/>
        </w:rPr>
        <w:t xml:space="preserve"> Громче хлопайте в ладошки:</w:t>
      </w:r>
    </w:p>
    <w:p w:rsidR="007126E3" w:rsidRDefault="007126E3" w:rsidP="007126E3">
      <w:pPr>
        <w:rPr>
          <w:i/>
          <w:sz w:val="28"/>
          <w:szCs w:val="28"/>
        </w:rPr>
      </w:pPr>
      <w:r w:rsidRPr="007126E3">
        <w:rPr>
          <w:i/>
          <w:sz w:val="28"/>
          <w:szCs w:val="28"/>
        </w:rPr>
        <w:t xml:space="preserve"> Вот они матрёшки-крошки.</w:t>
      </w:r>
    </w:p>
    <w:p w:rsidR="007126E3" w:rsidRDefault="007126E3" w:rsidP="007126E3">
      <w:pPr>
        <w:rPr>
          <w:i/>
          <w:sz w:val="28"/>
          <w:szCs w:val="28"/>
        </w:rPr>
      </w:pPr>
    </w:p>
    <w:p w:rsidR="007126E3" w:rsidRDefault="007126E3" w:rsidP="007126E3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дущая  2:</w:t>
      </w:r>
    </w:p>
    <w:p w:rsidR="007126E3" w:rsidRPr="007126E3" w:rsidRDefault="00117C3E" w:rsidP="007126E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-</w:t>
      </w:r>
      <w:proofErr w:type="spellStart"/>
      <w:r w:rsidR="007126E3" w:rsidRPr="007126E3">
        <w:rPr>
          <w:i/>
          <w:sz w:val="28"/>
          <w:szCs w:val="28"/>
        </w:rPr>
        <w:t>Ма</w:t>
      </w:r>
      <w:r w:rsidR="003A6FE0">
        <w:rPr>
          <w:i/>
          <w:sz w:val="28"/>
          <w:szCs w:val="28"/>
        </w:rPr>
        <w:t>т</w:t>
      </w:r>
      <w:r w:rsidR="007126E3" w:rsidRPr="007126E3">
        <w:rPr>
          <w:i/>
          <w:sz w:val="28"/>
          <w:szCs w:val="28"/>
        </w:rPr>
        <w:t>решечки</w:t>
      </w:r>
      <w:proofErr w:type="spellEnd"/>
      <w:r w:rsidR="007126E3" w:rsidRPr="007126E3">
        <w:rPr>
          <w:i/>
          <w:sz w:val="28"/>
          <w:szCs w:val="28"/>
        </w:rPr>
        <w:t xml:space="preserve"> румяные, сестрички деревянные.</w:t>
      </w:r>
    </w:p>
    <w:p w:rsidR="007126E3" w:rsidRPr="007126E3" w:rsidRDefault="007126E3" w:rsidP="007126E3">
      <w:pPr>
        <w:rPr>
          <w:i/>
          <w:sz w:val="28"/>
          <w:szCs w:val="28"/>
        </w:rPr>
      </w:pPr>
      <w:r w:rsidRPr="007126E3">
        <w:rPr>
          <w:i/>
          <w:sz w:val="28"/>
          <w:szCs w:val="28"/>
        </w:rPr>
        <w:t>Вот матрёшки встали в ряд,</w:t>
      </w:r>
    </w:p>
    <w:p w:rsidR="007126E3" w:rsidRDefault="007126E3" w:rsidP="007126E3">
      <w:pPr>
        <w:rPr>
          <w:i/>
          <w:sz w:val="28"/>
          <w:szCs w:val="28"/>
        </w:rPr>
      </w:pPr>
      <w:r w:rsidRPr="007126E3">
        <w:rPr>
          <w:i/>
          <w:sz w:val="28"/>
          <w:szCs w:val="28"/>
        </w:rPr>
        <w:t xml:space="preserve"> Что-то нам сказать хотят.</w:t>
      </w:r>
    </w:p>
    <w:p w:rsidR="007126E3" w:rsidRPr="00692D97" w:rsidRDefault="007126E3" w:rsidP="00D76847">
      <w:pPr>
        <w:rPr>
          <w:i/>
          <w:sz w:val="28"/>
          <w:szCs w:val="28"/>
        </w:rPr>
      </w:pPr>
    </w:p>
    <w:p w:rsidR="00D76847" w:rsidRPr="00692D97" w:rsidRDefault="007126E3" w:rsidP="00D768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вочки </w:t>
      </w:r>
      <w:proofErr w:type="gramStart"/>
      <w:r>
        <w:rPr>
          <w:i/>
          <w:sz w:val="28"/>
          <w:szCs w:val="28"/>
        </w:rPr>
        <w:t>–м</w:t>
      </w:r>
      <w:proofErr w:type="gramEnd"/>
      <w:r>
        <w:rPr>
          <w:i/>
          <w:sz w:val="28"/>
          <w:szCs w:val="28"/>
        </w:rPr>
        <w:t>атрёшки  читают  стихи:</w:t>
      </w:r>
    </w:p>
    <w:p w:rsidR="00D76847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          1.     Нам совсем не нужен дом,</w:t>
      </w:r>
    </w:p>
    <w:p w:rsidR="00D7684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             Мы одна в другой живём</w:t>
      </w:r>
      <w:r w:rsidR="003A6FE0">
        <w:rPr>
          <w:i/>
          <w:sz w:val="28"/>
          <w:szCs w:val="28"/>
        </w:rPr>
        <w:t>.</w:t>
      </w:r>
    </w:p>
    <w:p w:rsidR="003A6FE0" w:rsidRPr="00692D97" w:rsidRDefault="003A6FE0" w:rsidP="00D76847">
      <w:pPr>
        <w:rPr>
          <w:i/>
          <w:sz w:val="28"/>
          <w:szCs w:val="28"/>
        </w:rPr>
      </w:pPr>
    </w:p>
    <w:p w:rsidR="00D76847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     2.     Мы игрушки расписные,  </w:t>
      </w:r>
    </w:p>
    <w:p w:rsidR="00D7684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             Мы сестрёнки все родные.</w:t>
      </w:r>
    </w:p>
    <w:p w:rsidR="003A6FE0" w:rsidRPr="00692D97" w:rsidRDefault="003A6FE0" w:rsidP="00D76847">
      <w:pPr>
        <w:rPr>
          <w:i/>
          <w:sz w:val="28"/>
          <w:szCs w:val="28"/>
        </w:rPr>
      </w:pPr>
    </w:p>
    <w:p w:rsidR="00D76847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                 </w:t>
      </w:r>
      <w:r w:rsidR="007126E3">
        <w:rPr>
          <w:i/>
          <w:sz w:val="28"/>
          <w:szCs w:val="28"/>
        </w:rPr>
        <w:t xml:space="preserve">3. </w:t>
      </w:r>
      <w:r w:rsidRPr="00692D97">
        <w:rPr>
          <w:i/>
          <w:sz w:val="28"/>
          <w:szCs w:val="28"/>
        </w:rPr>
        <w:t xml:space="preserve"> Есть постарше, есть и крошки</w:t>
      </w:r>
    </w:p>
    <w:p w:rsidR="00330A13" w:rsidRPr="00692D97" w:rsidRDefault="00D76847" w:rsidP="00D76847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            А зовут </w:t>
      </w:r>
      <w:r w:rsidR="007126E3">
        <w:rPr>
          <w:i/>
          <w:sz w:val="28"/>
          <w:szCs w:val="28"/>
        </w:rPr>
        <w:t xml:space="preserve">нас  </w:t>
      </w:r>
      <w:r w:rsidRPr="00692D97">
        <w:rPr>
          <w:i/>
          <w:sz w:val="28"/>
          <w:szCs w:val="28"/>
        </w:rPr>
        <w:t>всех матрёшки.</w:t>
      </w:r>
    </w:p>
    <w:p w:rsidR="00330A13" w:rsidRPr="00692D97" w:rsidRDefault="00330A13" w:rsidP="00D30014">
      <w:pPr>
        <w:rPr>
          <w:i/>
          <w:sz w:val="28"/>
          <w:szCs w:val="28"/>
        </w:rPr>
      </w:pPr>
    </w:p>
    <w:p w:rsidR="00842F65" w:rsidRPr="00692D97" w:rsidRDefault="003A6FE0" w:rsidP="00842F6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="00842F65" w:rsidRPr="00692D97">
        <w:rPr>
          <w:i/>
          <w:sz w:val="28"/>
          <w:szCs w:val="28"/>
        </w:rPr>
        <w:t xml:space="preserve"> Мы весёлые матрёшки,</w:t>
      </w:r>
    </w:p>
    <w:p w:rsidR="00842F65" w:rsidRPr="00692D97" w:rsidRDefault="00842F65" w:rsidP="00842F6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 Неуклюжие немножко.</w:t>
      </w:r>
    </w:p>
    <w:p w:rsidR="00842F65" w:rsidRPr="00692D97" w:rsidRDefault="00842F65" w:rsidP="00842F6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 Но на празднике, </w:t>
      </w:r>
      <w:proofErr w:type="gramStart"/>
      <w:r w:rsidRPr="00692D97">
        <w:rPr>
          <w:i/>
          <w:sz w:val="28"/>
          <w:szCs w:val="28"/>
        </w:rPr>
        <w:t>на</w:t>
      </w:r>
      <w:proofErr w:type="gramEnd"/>
      <w:r w:rsidRPr="00692D97">
        <w:rPr>
          <w:i/>
          <w:sz w:val="28"/>
          <w:szCs w:val="28"/>
        </w:rPr>
        <w:t xml:space="preserve"> нашем</w:t>
      </w:r>
    </w:p>
    <w:p w:rsidR="00842F65" w:rsidRPr="00692D97" w:rsidRDefault="00842F65" w:rsidP="00842F6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 Мы для </w:t>
      </w:r>
      <w:r w:rsidR="003A6FE0">
        <w:rPr>
          <w:i/>
          <w:sz w:val="28"/>
          <w:szCs w:val="28"/>
        </w:rPr>
        <w:t xml:space="preserve">всех  </w:t>
      </w:r>
      <w:r w:rsidRPr="00692D97">
        <w:rPr>
          <w:i/>
          <w:sz w:val="28"/>
          <w:szCs w:val="28"/>
        </w:rPr>
        <w:t xml:space="preserve"> споём и спляшем.</w:t>
      </w:r>
    </w:p>
    <w:p w:rsidR="0096088E" w:rsidRPr="00692D97" w:rsidRDefault="0096088E" w:rsidP="00D30014">
      <w:pPr>
        <w:rPr>
          <w:i/>
          <w:sz w:val="28"/>
          <w:szCs w:val="28"/>
        </w:rPr>
      </w:pPr>
    </w:p>
    <w:p w:rsidR="0096088E" w:rsidRPr="00692D97" w:rsidRDefault="003A6FE0" w:rsidP="00D30014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ВОЧКИ  ИСПОЛНЯЮТ  «ПЛЯСКУ  МАТРЁШЕК»</w:t>
      </w:r>
    </w:p>
    <w:p w:rsidR="00D30014" w:rsidRDefault="00D30014" w:rsidP="00D30014">
      <w:pPr>
        <w:rPr>
          <w:i/>
          <w:sz w:val="28"/>
          <w:szCs w:val="28"/>
        </w:rPr>
      </w:pPr>
    </w:p>
    <w:p w:rsidR="004D42A4" w:rsidRDefault="004D42A4" w:rsidP="004D42A4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дущая:</w:t>
      </w:r>
    </w:p>
    <w:p w:rsidR="00FA17AD" w:rsidRDefault="00FA17AD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Ну, матрешки,         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>Ну, сестрички</w:t>
      </w:r>
    </w:p>
    <w:p w:rsidR="00FA17AD" w:rsidRDefault="00FA17AD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се сестрички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 xml:space="preserve">Невелички! 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lastRenderedPageBreak/>
        <w:t>Как пойдут плясать и петь</w:t>
      </w:r>
    </w:p>
    <w:p w:rsid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>Нам за ними не успеть.</w:t>
      </w:r>
    </w:p>
    <w:p w:rsidR="00A22BDF" w:rsidRDefault="00A22BDF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авайте,  ребята,  про  наших  матрёшек  расскажем  друг  другу,  какие  они.</w:t>
      </w:r>
    </w:p>
    <w:p w:rsidR="00A22BDF" w:rsidRDefault="00A22BDF" w:rsidP="00FA17AD">
      <w:pPr>
        <w:rPr>
          <w:i/>
          <w:sz w:val="28"/>
          <w:szCs w:val="28"/>
        </w:rPr>
      </w:pPr>
    </w:p>
    <w:p w:rsidR="00A22BDF" w:rsidRDefault="00A22BDF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 читают  стихи:</w:t>
      </w:r>
    </w:p>
    <w:p w:rsidR="00A22BDF" w:rsidRPr="001F6470" w:rsidRDefault="00A22BDF" w:rsidP="001F6470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1F6470">
        <w:rPr>
          <w:i/>
          <w:sz w:val="28"/>
          <w:szCs w:val="28"/>
        </w:rPr>
        <w:t>Матрёшка  на  окошке</w:t>
      </w:r>
    </w:p>
    <w:p w:rsidR="00A22BDF" w:rsidRDefault="00A22BDF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д  ярким  сарафаном.</w:t>
      </w:r>
    </w:p>
    <w:p w:rsidR="00A22BDF" w:rsidRDefault="00A22BDF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 вся  семья  в  матрёшке</w:t>
      </w:r>
    </w:p>
    <w:p w:rsidR="00A22BDF" w:rsidRDefault="00A22BDF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  в  доме  деревянном.</w:t>
      </w:r>
    </w:p>
    <w:p w:rsidR="00A22BDF" w:rsidRDefault="00A22BDF" w:rsidP="00FA17AD">
      <w:pPr>
        <w:rPr>
          <w:i/>
          <w:sz w:val="28"/>
          <w:szCs w:val="28"/>
        </w:rPr>
      </w:pPr>
    </w:p>
    <w:p w:rsidR="00A22BDF" w:rsidRPr="001F6470" w:rsidRDefault="00A22BDF" w:rsidP="001F6470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proofErr w:type="gramStart"/>
      <w:r w:rsidRPr="001F6470">
        <w:rPr>
          <w:i/>
          <w:sz w:val="28"/>
          <w:szCs w:val="28"/>
        </w:rPr>
        <w:t>Открой-увидишь</w:t>
      </w:r>
      <w:proofErr w:type="gramEnd"/>
      <w:r w:rsidRPr="001F6470">
        <w:rPr>
          <w:i/>
          <w:sz w:val="28"/>
          <w:szCs w:val="28"/>
        </w:rPr>
        <w:t xml:space="preserve">  чудо:</w:t>
      </w:r>
    </w:p>
    <w:p w:rsidR="00A22BDF" w:rsidRDefault="00A22BDF" w:rsidP="00FA17AD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атрёшенька</w:t>
      </w:r>
      <w:proofErr w:type="spellEnd"/>
      <w:r>
        <w:rPr>
          <w:i/>
          <w:sz w:val="28"/>
          <w:szCs w:val="28"/>
        </w:rPr>
        <w:t>-детёныш.</w:t>
      </w:r>
    </w:p>
    <w:p w:rsidR="00A22BDF" w:rsidRDefault="00A22BDF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А  там  ещё!  Откуда?</w:t>
      </w:r>
    </w:p>
    <w:p w:rsidR="00A22BDF" w:rsidRDefault="00A22BDF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А  там  опять…Найдёныш!</w:t>
      </w:r>
    </w:p>
    <w:p w:rsidR="00A22BDF" w:rsidRDefault="00A22BDF" w:rsidP="00FA17AD">
      <w:pPr>
        <w:rPr>
          <w:i/>
          <w:sz w:val="28"/>
          <w:szCs w:val="28"/>
        </w:rPr>
      </w:pPr>
    </w:p>
    <w:p w:rsidR="00A22BDF" w:rsidRPr="001F6470" w:rsidRDefault="00A22BDF" w:rsidP="001F6470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1F6470">
        <w:rPr>
          <w:i/>
          <w:sz w:val="28"/>
          <w:szCs w:val="28"/>
        </w:rPr>
        <w:t>Ай  да  кукла,</w:t>
      </w:r>
    </w:p>
    <w:p w:rsidR="00A22BDF" w:rsidRDefault="00A22BDF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й  да  </w:t>
      </w:r>
      <w:proofErr w:type="gramStart"/>
      <w:r>
        <w:rPr>
          <w:i/>
          <w:sz w:val="28"/>
          <w:szCs w:val="28"/>
        </w:rPr>
        <w:t>милашка</w:t>
      </w:r>
      <w:proofErr w:type="gramEnd"/>
      <w:r>
        <w:rPr>
          <w:i/>
          <w:sz w:val="28"/>
          <w:szCs w:val="28"/>
        </w:rPr>
        <w:t>,</w:t>
      </w:r>
    </w:p>
    <w:p w:rsidR="00A22BDF" w:rsidRDefault="00A22BDF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слыханное  чудо,</w:t>
      </w:r>
    </w:p>
    <w:p w:rsidR="00A22BDF" w:rsidRDefault="00A22BDF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виданное  диво.</w:t>
      </w:r>
    </w:p>
    <w:p w:rsidR="00A22BDF" w:rsidRDefault="00A22BDF" w:rsidP="00FA17AD">
      <w:pPr>
        <w:rPr>
          <w:i/>
          <w:sz w:val="28"/>
          <w:szCs w:val="28"/>
        </w:rPr>
      </w:pPr>
    </w:p>
    <w:p w:rsidR="001F6470" w:rsidRPr="001F6470" w:rsidRDefault="001F6470" w:rsidP="001F6470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1F6470">
        <w:rPr>
          <w:i/>
          <w:sz w:val="28"/>
          <w:szCs w:val="28"/>
        </w:rPr>
        <w:t>Шли  подружки  по  дорожке,</w:t>
      </w:r>
    </w:p>
    <w:p w:rsidR="001F6470" w:rsidRDefault="001F6470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Было  их  немножечко.</w:t>
      </w:r>
    </w:p>
    <w:p w:rsidR="001F6470" w:rsidRDefault="001F6470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ве  Матрёны,  три  Матрёшки</w:t>
      </w:r>
    </w:p>
    <w:p w:rsidR="001F6470" w:rsidRDefault="001F6470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 одна  </w:t>
      </w:r>
      <w:proofErr w:type="spellStart"/>
      <w:r>
        <w:rPr>
          <w:i/>
          <w:sz w:val="28"/>
          <w:szCs w:val="28"/>
        </w:rPr>
        <w:t>Матрёшечка</w:t>
      </w:r>
      <w:proofErr w:type="spellEnd"/>
      <w:r>
        <w:rPr>
          <w:i/>
          <w:sz w:val="28"/>
          <w:szCs w:val="28"/>
        </w:rPr>
        <w:t>.</w:t>
      </w:r>
    </w:p>
    <w:p w:rsidR="001F6470" w:rsidRDefault="001F6470" w:rsidP="00FA17AD">
      <w:pPr>
        <w:rPr>
          <w:i/>
          <w:sz w:val="28"/>
          <w:szCs w:val="28"/>
        </w:rPr>
      </w:pPr>
    </w:p>
    <w:p w:rsidR="00A22BDF" w:rsidRPr="001F6470" w:rsidRDefault="00A22BDF" w:rsidP="001F6470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1F6470">
        <w:rPr>
          <w:i/>
          <w:sz w:val="28"/>
          <w:szCs w:val="28"/>
        </w:rPr>
        <w:lastRenderedPageBreak/>
        <w:t>Мышку  встретили  подружки</w:t>
      </w:r>
    </w:p>
    <w:p w:rsidR="00A22BDF" w:rsidRDefault="00A22BDF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 попрятались  друг  в  дружке.</w:t>
      </w:r>
    </w:p>
    <w:p w:rsidR="00A22BDF" w:rsidRDefault="00A22BDF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  </w:t>
      </w:r>
      <w:proofErr w:type="gramStart"/>
      <w:r>
        <w:rPr>
          <w:i/>
          <w:sz w:val="28"/>
          <w:szCs w:val="28"/>
        </w:rPr>
        <w:t>которая</w:t>
      </w:r>
      <w:proofErr w:type="gramEnd"/>
      <w:r>
        <w:rPr>
          <w:i/>
          <w:sz w:val="28"/>
          <w:szCs w:val="28"/>
        </w:rPr>
        <w:t xml:space="preserve">  осталась,</w:t>
      </w:r>
    </w:p>
    <w:p w:rsidR="00A22BDF" w:rsidRDefault="00A22BDF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Больше  всех  перепугалась!</w:t>
      </w:r>
    </w:p>
    <w:p w:rsidR="00FA17AD" w:rsidRDefault="00FA17AD" w:rsidP="00117C3E">
      <w:pPr>
        <w:rPr>
          <w:i/>
          <w:sz w:val="28"/>
          <w:szCs w:val="28"/>
        </w:rPr>
      </w:pPr>
    </w:p>
    <w:p w:rsidR="00FA17AD" w:rsidRDefault="00FA17AD" w:rsidP="00117C3E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дущая  2:</w:t>
      </w:r>
    </w:p>
    <w:p w:rsidR="00117C3E" w:rsidRPr="00117C3E" w:rsidRDefault="00117C3E" w:rsidP="00117C3E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117C3E">
        <w:rPr>
          <w:i/>
          <w:sz w:val="28"/>
          <w:szCs w:val="28"/>
        </w:rPr>
        <w:t>Будем праздник продолжать,</w:t>
      </w:r>
    </w:p>
    <w:p w:rsidR="00117C3E" w:rsidRPr="00117C3E" w:rsidRDefault="00117C3E" w:rsidP="00117C3E">
      <w:pPr>
        <w:rPr>
          <w:i/>
          <w:sz w:val="28"/>
          <w:szCs w:val="28"/>
        </w:rPr>
      </w:pPr>
      <w:r w:rsidRPr="00117C3E">
        <w:rPr>
          <w:i/>
          <w:sz w:val="28"/>
          <w:szCs w:val="28"/>
        </w:rPr>
        <w:t>Предлагаю поиграть.</w:t>
      </w:r>
    </w:p>
    <w:p w:rsidR="00117C3E" w:rsidRPr="00117C3E" w:rsidRDefault="00117C3E" w:rsidP="00117C3E">
      <w:pPr>
        <w:rPr>
          <w:i/>
          <w:sz w:val="28"/>
          <w:szCs w:val="28"/>
        </w:rPr>
      </w:pPr>
      <w:r w:rsidRPr="00117C3E">
        <w:rPr>
          <w:i/>
          <w:sz w:val="28"/>
          <w:szCs w:val="28"/>
        </w:rPr>
        <w:t>Про игру мы не забудем,</w:t>
      </w:r>
    </w:p>
    <w:p w:rsidR="00117C3E" w:rsidRPr="00117C3E" w:rsidRDefault="00117C3E" w:rsidP="00117C3E">
      <w:pPr>
        <w:rPr>
          <w:i/>
          <w:sz w:val="28"/>
          <w:szCs w:val="28"/>
        </w:rPr>
      </w:pPr>
      <w:r w:rsidRPr="00117C3E">
        <w:rPr>
          <w:i/>
          <w:sz w:val="28"/>
          <w:szCs w:val="28"/>
        </w:rPr>
        <w:t>Собирать матрешек (игрушки) будем.</w:t>
      </w:r>
    </w:p>
    <w:p w:rsidR="00117C3E" w:rsidRPr="00117C3E" w:rsidRDefault="00117C3E" w:rsidP="00117C3E">
      <w:pPr>
        <w:rPr>
          <w:i/>
          <w:sz w:val="28"/>
          <w:szCs w:val="28"/>
        </w:rPr>
      </w:pPr>
    </w:p>
    <w:p w:rsidR="003A6FE0" w:rsidRPr="00692D97" w:rsidRDefault="00117C3E" w:rsidP="00117C3E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роводится  и</w:t>
      </w:r>
      <w:r w:rsidRPr="00117C3E">
        <w:rPr>
          <w:i/>
          <w:sz w:val="28"/>
          <w:szCs w:val="28"/>
        </w:rPr>
        <w:t>гра «Кто быстрее соберёт матрёшку</w:t>
      </w:r>
      <w:r>
        <w:rPr>
          <w:i/>
          <w:sz w:val="28"/>
          <w:szCs w:val="28"/>
        </w:rPr>
        <w:t>»   (в</w:t>
      </w:r>
      <w:r w:rsidRPr="00117C3E">
        <w:rPr>
          <w:i/>
          <w:sz w:val="28"/>
          <w:szCs w:val="28"/>
        </w:rPr>
        <w:t>ызывают 2-х детей, им дают по одной разобранной матрёшке</w:t>
      </w:r>
      <w:r>
        <w:rPr>
          <w:i/>
          <w:sz w:val="28"/>
          <w:szCs w:val="28"/>
        </w:rPr>
        <w:t>;  с</w:t>
      </w:r>
      <w:r w:rsidRPr="00117C3E">
        <w:rPr>
          <w:i/>
          <w:sz w:val="28"/>
          <w:szCs w:val="28"/>
        </w:rPr>
        <w:t xml:space="preserve"> началом музыки дети начинают собирать матрёш</w:t>
      </w:r>
      <w:r>
        <w:rPr>
          <w:i/>
          <w:sz w:val="28"/>
          <w:szCs w:val="28"/>
        </w:rPr>
        <w:t>ек;</w:t>
      </w:r>
      <w:r w:rsidRPr="00117C3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</w:t>
      </w:r>
      <w:r w:rsidRPr="00117C3E">
        <w:rPr>
          <w:i/>
          <w:sz w:val="28"/>
          <w:szCs w:val="28"/>
        </w:rPr>
        <w:t>то быстрее справится с заданием, тот и выиграл</w:t>
      </w:r>
      <w:r>
        <w:rPr>
          <w:i/>
          <w:sz w:val="28"/>
          <w:szCs w:val="28"/>
        </w:rPr>
        <w:t>)  или   «Собери правильно матрешку»  (дети  складывают  матрёшку  из  2  бумажных  заготовок)  или  «</w:t>
      </w:r>
      <w:r w:rsidR="009C55EC">
        <w:rPr>
          <w:i/>
          <w:sz w:val="28"/>
          <w:szCs w:val="28"/>
        </w:rPr>
        <w:t>Расставь  матрёшек» (по  росту)  или  «Игра  с  матрёшками»  («Музыка  в  детском  саду.</w:t>
      </w:r>
      <w:proofErr w:type="gramEnd"/>
      <w:r w:rsidR="009C55EC">
        <w:rPr>
          <w:i/>
          <w:sz w:val="28"/>
          <w:szCs w:val="28"/>
        </w:rPr>
        <w:t xml:space="preserve">  </w:t>
      </w:r>
      <w:proofErr w:type="gramStart"/>
      <w:r w:rsidR="009C55EC">
        <w:rPr>
          <w:i/>
          <w:sz w:val="28"/>
          <w:szCs w:val="28"/>
        </w:rPr>
        <w:t>Вторая  младшая  группа»)</w:t>
      </w:r>
      <w:proofErr w:type="gramEnd"/>
    </w:p>
    <w:p w:rsidR="00117C3E" w:rsidRDefault="00117C3E" w:rsidP="00182985">
      <w:pPr>
        <w:rPr>
          <w:i/>
          <w:sz w:val="28"/>
          <w:szCs w:val="28"/>
        </w:rPr>
      </w:pPr>
    </w:p>
    <w:p w:rsidR="00117C3E" w:rsidRDefault="00117C3E" w:rsidP="00182985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дущая:</w:t>
      </w:r>
    </w:p>
    <w:p w:rsidR="00182985" w:rsidRDefault="00117C3E" w:rsidP="0018298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</w:t>
      </w:r>
      <w:r w:rsidR="00023ECE">
        <w:rPr>
          <w:i/>
          <w:sz w:val="28"/>
          <w:szCs w:val="28"/>
        </w:rPr>
        <w:t xml:space="preserve"> </w:t>
      </w:r>
      <w:r w:rsidR="004D42A4">
        <w:rPr>
          <w:i/>
          <w:sz w:val="28"/>
          <w:szCs w:val="28"/>
        </w:rPr>
        <w:t>Хорошо  мы  поиграли,  и  нисколько  не  устали!</w:t>
      </w:r>
    </w:p>
    <w:p w:rsidR="00117C3E" w:rsidRPr="00692D97" w:rsidRDefault="00117C3E" w:rsidP="00182985">
      <w:pPr>
        <w:rPr>
          <w:i/>
          <w:sz w:val="28"/>
          <w:szCs w:val="28"/>
        </w:rPr>
      </w:pPr>
    </w:p>
    <w:p w:rsidR="00182985" w:rsidRPr="00692D97" w:rsidRDefault="00023ECE" w:rsidP="00182985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вучит  весёлая  музыка,  в</w:t>
      </w:r>
      <w:r w:rsidR="00182985" w:rsidRPr="00692D9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182985" w:rsidRPr="00692D97">
        <w:rPr>
          <w:i/>
          <w:sz w:val="28"/>
          <w:szCs w:val="28"/>
        </w:rPr>
        <w:t xml:space="preserve">зал входит </w:t>
      </w:r>
      <w:r w:rsidR="009C55EC">
        <w:rPr>
          <w:i/>
          <w:sz w:val="28"/>
          <w:szCs w:val="28"/>
        </w:rPr>
        <w:t xml:space="preserve">  большая  </w:t>
      </w:r>
      <w:r w:rsidR="00182985" w:rsidRPr="00692D97">
        <w:rPr>
          <w:i/>
          <w:sz w:val="28"/>
          <w:szCs w:val="28"/>
        </w:rPr>
        <w:t>Матрешка, на груди у нее висит разноцветный короб с сюрпризами. Матрешка обходит зал и останавливается в центре</w:t>
      </w:r>
      <w:r>
        <w:rPr>
          <w:i/>
          <w:sz w:val="28"/>
          <w:szCs w:val="28"/>
        </w:rPr>
        <w:t>,  здоровается  с  детьми</w:t>
      </w:r>
      <w:r w:rsidR="00370B93">
        <w:rPr>
          <w:i/>
          <w:sz w:val="28"/>
          <w:szCs w:val="28"/>
        </w:rPr>
        <w:t xml:space="preserve">  и  ведущими.</w:t>
      </w:r>
    </w:p>
    <w:p w:rsidR="00182985" w:rsidRPr="00692D97" w:rsidRDefault="00182985" w:rsidP="00182985">
      <w:pPr>
        <w:rPr>
          <w:i/>
          <w:sz w:val="28"/>
          <w:szCs w:val="28"/>
        </w:rPr>
      </w:pPr>
    </w:p>
    <w:p w:rsidR="00023ECE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Матрешка: </w:t>
      </w:r>
    </w:p>
    <w:p w:rsidR="00182985" w:rsidRPr="00692D97" w:rsidRDefault="00023ECE" w:rsidP="0018298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</w:t>
      </w:r>
      <w:r w:rsidR="00182985" w:rsidRPr="00692D97">
        <w:rPr>
          <w:i/>
          <w:sz w:val="28"/>
          <w:szCs w:val="28"/>
        </w:rPr>
        <w:t>Я румяная, очень ладная</w:t>
      </w:r>
      <w:r>
        <w:rPr>
          <w:i/>
          <w:sz w:val="28"/>
          <w:szCs w:val="28"/>
        </w:rPr>
        <w:t>,</w:t>
      </w:r>
    </w:p>
    <w:p w:rsidR="009B72A7" w:rsidRPr="00692D97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lastRenderedPageBreak/>
        <w:t>Щечки красные, глазки ясные!</w:t>
      </w:r>
    </w:p>
    <w:p w:rsidR="005C3FC9" w:rsidRPr="00692D97" w:rsidRDefault="005C3FC9" w:rsidP="005C3FC9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Я матрешка хохотушка</w:t>
      </w:r>
      <w:r w:rsidR="00023ECE">
        <w:rPr>
          <w:i/>
          <w:sz w:val="28"/>
          <w:szCs w:val="28"/>
        </w:rPr>
        <w:t>,</w:t>
      </w:r>
    </w:p>
    <w:p w:rsidR="005C3FC9" w:rsidRDefault="005C3FC9" w:rsidP="005C3FC9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Я матрешка </w:t>
      </w:r>
      <w:proofErr w:type="spellStart"/>
      <w:r w:rsidRPr="00692D97">
        <w:rPr>
          <w:i/>
          <w:sz w:val="28"/>
          <w:szCs w:val="28"/>
        </w:rPr>
        <w:t>веселушка</w:t>
      </w:r>
      <w:proofErr w:type="spellEnd"/>
      <w:r w:rsidR="00023ECE">
        <w:rPr>
          <w:i/>
          <w:sz w:val="28"/>
          <w:szCs w:val="28"/>
        </w:rPr>
        <w:t>.</w:t>
      </w:r>
    </w:p>
    <w:p w:rsidR="00A22BDF" w:rsidRDefault="00A22BDF" w:rsidP="005C3FC9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 мной  родные  внучки</w:t>
      </w:r>
    </w:p>
    <w:p w:rsidR="00A22BDF" w:rsidRDefault="00A22BDF" w:rsidP="005C3FC9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дут,  сложивши  ручки.</w:t>
      </w:r>
    </w:p>
    <w:p w:rsidR="00A22BDF" w:rsidRDefault="00A22BDF" w:rsidP="005C3FC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 все  они  </w:t>
      </w:r>
      <w:proofErr w:type="spellStart"/>
      <w:r>
        <w:rPr>
          <w:i/>
          <w:sz w:val="28"/>
          <w:szCs w:val="28"/>
        </w:rPr>
        <w:t>Матрёшеньки</w:t>
      </w:r>
      <w:proofErr w:type="spellEnd"/>
      <w:r>
        <w:rPr>
          <w:i/>
          <w:sz w:val="28"/>
          <w:szCs w:val="28"/>
        </w:rPr>
        <w:t>,</w:t>
      </w:r>
    </w:p>
    <w:p w:rsidR="00A22BDF" w:rsidRDefault="00A22BDF" w:rsidP="005C3FC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 все  они  </w:t>
      </w:r>
      <w:proofErr w:type="spellStart"/>
      <w:r>
        <w:rPr>
          <w:i/>
          <w:sz w:val="28"/>
          <w:szCs w:val="28"/>
        </w:rPr>
        <w:t>милёшеньки</w:t>
      </w:r>
      <w:proofErr w:type="spellEnd"/>
      <w:r>
        <w:rPr>
          <w:i/>
          <w:sz w:val="28"/>
          <w:szCs w:val="28"/>
        </w:rPr>
        <w:t>,</w:t>
      </w:r>
    </w:p>
    <w:p w:rsidR="00A22BDF" w:rsidRDefault="00A22BDF" w:rsidP="005C3FC9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се  с  аленькими  щёчками</w:t>
      </w:r>
    </w:p>
    <w:p w:rsidR="00A22BDF" w:rsidRDefault="00A22BDF" w:rsidP="005C3FC9">
      <w:pPr>
        <w:rPr>
          <w:i/>
          <w:sz w:val="28"/>
          <w:szCs w:val="28"/>
        </w:rPr>
      </w:pPr>
      <w:r>
        <w:rPr>
          <w:i/>
          <w:sz w:val="28"/>
          <w:szCs w:val="28"/>
        </w:rPr>
        <w:t>Ну-ка,  внучки,  подходите,</w:t>
      </w:r>
    </w:p>
    <w:p w:rsidR="00A22BDF" w:rsidRDefault="00A22BDF" w:rsidP="005C3FC9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 себя  все  покажите!</w:t>
      </w:r>
    </w:p>
    <w:p w:rsidR="00A22BDF" w:rsidRDefault="00A22BDF" w:rsidP="005C3FC9">
      <w:pPr>
        <w:rPr>
          <w:i/>
          <w:sz w:val="28"/>
          <w:szCs w:val="28"/>
        </w:rPr>
      </w:pPr>
    </w:p>
    <w:p w:rsidR="00A22BDF" w:rsidRPr="00A22BDF" w:rsidRDefault="00A22BDF" w:rsidP="005C3FC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ВОЧКИ  </w:t>
      </w:r>
      <w:r>
        <w:rPr>
          <w:i/>
          <w:sz w:val="28"/>
          <w:szCs w:val="28"/>
          <w:lang w:val="en-US"/>
        </w:rPr>
        <w:t>II</w:t>
      </w:r>
      <w:r w:rsidRPr="00A22BDF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младшей  группы  показывают  </w:t>
      </w:r>
      <w:proofErr w:type="spellStart"/>
      <w:r>
        <w:rPr>
          <w:i/>
          <w:sz w:val="28"/>
          <w:szCs w:val="28"/>
        </w:rPr>
        <w:t>варежковый</w:t>
      </w:r>
      <w:proofErr w:type="spellEnd"/>
      <w:r>
        <w:rPr>
          <w:i/>
          <w:sz w:val="28"/>
          <w:szCs w:val="28"/>
        </w:rPr>
        <w:t xml:space="preserve">  театр  «МАТРЁШКИ»  («МР»  </w:t>
      </w:r>
      <w:r w:rsidR="001F6470">
        <w:rPr>
          <w:i/>
          <w:sz w:val="28"/>
          <w:szCs w:val="28"/>
        </w:rPr>
        <w:t>декабрь  2008  стр.52-53)</w:t>
      </w:r>
    </w:p>
    <w:p w:rsidR="00A22BDF" w:rsidRDefault="00A22BDF" w:rsidP="005C3FC9">
      <w:pPr>
        <w:rPr>
          <w:i/>
          <w:sz w:val="28"/>
          <w:szCs w:val="28"/>
        </w:rPr>
      </w:pPr>
    </w:p>
    <w:p w:rsidR="00A22BDF" w:rsidRPr="00692D97" w:rsidRDefault="00A22BDF" w:rsidP="005C3FC9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трёшка:</w:t>
      </w:r>
    </w:p>
    <w:p w:rsidR="00182985" w:rsidRPr="00692D97" w:rsidRDefault="00A22BDF" w:rsidP="0018298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</w:t>
      </w:r>
      <w:proofErr w:type="spellStart"/>
      <w:r w:rsidR="00182985" w:rsidRPr="00692D97">
        <w:rPr>
          <w:i/>
          <w:sz w:val="28"/>
          <w:szCs w:val="28"/>
        </w:rPr>
        <w:t>Матрешечка-Терешечка</w:t>
      </w:r>
      <w:proofErr w:type="spellEnd"/>
    </w:p>
    <w:p w:rsidR="00182985" w:rsidRPr="00692D97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В гости к вам пришла</w:t>
      </w:r>
      <w:r w:rsidR="00023ECE">
        <w:rPr>
          <w:i/>
          <w:sz w:val="28"/>
          <w:szCs w:val="28"/>
        </w:rPr>
        <w:t>,</w:t>
      </w:r>
    </w:p>
    <w:p w:rsidR="00182985" w:rsidRPr="00692D97" w:rsidRDefault="00182985" w:rsidP="00182985">
      <w:pPr>
        <w:rPr>
          <w:i/>
          <w:sz w:val="28"/>
          <w:szCs w:val="28"/>
        </w:rPr>
      </w:pPr>
      <w:proofErr w:type="spellStart"/>
      <w:r w:rsidRPr="00692D97">
        <w:rPr>
          <w:i/>
          <w:sz w:val="28"/>
          <w:szCs w:val="28"/>
        </w:rPr>
        <w:t>Матрешечка-Терешечка</w:t>
      </w:r>
      <w:proofErr w:type="spellEnd"/>
    </w:p>
    <w:p w:rsidR="00182985" w:rsidRPr="00692D97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Сюрпризы принесла.</w:t>
      </w:r>
    </w:p>
    <w:p w:rsidR="00182985" w:rsidRPr="00692D97" w:rsidRDefault="00182985" w:rsidP="00182985">
      <w:pPr>
        <w:rPr>
          <w:i/>
          <w:sz w:val="28"/>
          <w:szCs w:val="28"/>
        </w:rPr>
      </w:pPr>
    </w:p>
    <w:p w:rsidR="00182985" w:rsidRPr="00692D97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Матрешка достает поочередно из короба вещи</w:t>
      </w:r>
      <w:r w:rsidR="00023ECE">
        <w:rPr>
          <w:i/>
          <w:sz w:val="28"/>
          <w:szCs w:val="28"/>
        </w:rPr>
        <w:t>,  демонстрирует.</w:t>
      </w:r>
    </w:p>
    <w:p w:rsidR="00182985" w:rsidRPr="00692D97" w:rsidRDefault="00182985" w:rsidP="00182985">
      <w:pPr>
        <w:rPr>
          <w:i/>
          <w:sz w:val="28"/>
          <w:szCs w:val="28"/>
        </w:rPr>
      </w:pPr>
    </w:p>
    <w:p w:rsidR="00117C3E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Ведущая: </w:t>
      </w:r>
    </w:p>
    <w:p w:rsidR="00182985" w:rsidRPr="00692D97" w:rsidRDefault="00117C3E" w:rsidP="0018298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</w:t>
      </w:r>
      <w:r w:rsidR="00182985" w:rsidRPr="00692D97">
        <w:rPr>
          <w:i/>
          <w:sz w:val="28"/>
          <w:szCs w:val="28"/>
        </w:rPr>
        <w:t>Рады наши малыши</w:t>
      </w:r>
      <w:r>
        <w:rPr>
          <w:i/>
          <w:sz w:val="28"/>
          <w:szCs w:val="28"/>
        </w:rPr>
        <w:t>,</w:t>
      </w:r>
    </w:p>
    <w:p w:rsidR="00182985" w:rsidRPr="00692D97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Все сюрпризы хороши!</w:t>
      </w:r>
    </w:p>
    <w:p w:rsidR="00182985" w:rsidRPr="00692D97" w:rsidRDefault="00182985" w:rsidP="005C3FC9">
      <w:pPr>
        <w:rPr>
          <w:i/>
          <w:sz w:val="28"/>
          <w:szCs w:val="28"/>
        </w:rPr>
      </w:pPr>
    </w:p>
    <w:p w:rsidR="00023ECE" w:rsidRDefault="005C3FC9" w:rsidP="005C3FC9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lastRenderedPageBreak/>
        <w:t>Матрешка:</w:t>
      </w:r>
      <w:r w:rsidRPr="00692D97">
        <w:rPr>
          <w:i/>
          <w:sz w:val="28"/>
          <w:szCs w:val="28"/>
        </w:rPr>
        <w:tab/>
      </w:r>
      <w:r w:rsidRPr="00692D97">
        <w:rPr>
          <w:i/>
          <w:sz w:val="28"/>
          <w:szCs w:val="28"/>
        </w:rPr>
        <w:tab/>
      </w:r>
    </w:p>
    <w:p w:rsidR="00023ECE" w:rsidRDefault="00023ECE" w:rsidP="005C3FC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="005C3FC9" w:rsidRPr="00692D97">
        <w:rPr>
          <w:i/>
          <w:sz w:val="28"/>
          <w:szCs w:val="28"/>
        </w:rPr>
        <w:t>Ну а что же вы сидите?</w:t>
      </w:r>
    </w:p>
    <w:p w:rsidR="005C3FC9" w:rsidRPr="00692D97" w:rsidRDefault="005C3FC9" w:rsidP="005C3FC9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Танцевать то не хотите?</w:t>
      </w:r>
    </w:p>
    <w:p w:rsidR="004F114B" w:rsidRPr="00692D97" w:rsidRDefault="004F114B" w:rsidP="004F114B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Ну-ка, </w:t>
      </w:r>
      <w:r w:rsidR="00023ECE">
        <w:rPr>
          <w:i/>
          <w:sz w:val="28"/>
          <w:szCs w:val="28"/>
        </w:rPr>
        <w:t xml:space="preserve">балалайки </w:t>
      </w:r>
      <w:r w:rsidRPr="00692D97">
        <w:rPr>
          <w:i/>
          <w:sz w:val="28"/>
          <w:szCs w:val="28"/>
        </w:rPr>
        <w:t xml:space="preserve"> разбирайте, </w:t>
      </w:r>
    </w:p>
    <w:p w:rsidR="004F114B" w:rsidRPr="00692D97" w:rsidRDefault="004F114B" w:rsidP="004F114B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Дружно пляску начинайте</w:t>
      </w:r>
    </w:p>
    <w:p w:rsidR="004F114B" w:rsidRPr="00692D97" w:rsidRDefault="004F114B" w:rsidP="004F114B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Будем мы на них играть,</w:t>
      </w:r>
    </w:p>
    <w:p w:rsidR="004F114B" w:rsidRDefault="004F114B" w:rsidP="004F114B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Да гостей всех </w:t>
      </w:r>
      <w:r w:rsidR="00023ECE">
        <w:rPr>
          <w:i/>
          <w:sz w:val="28"/>
          <w:szCs w:val="28"/>
        </w:rPr>
        <w:t xml:space="preserve"> уди</w:t>
      </w:r>
      <w:r w:rsidRPr="00692D97">
        <w:rPr>
          <w:i/>
          <w:sz w:val="28"/>
          <w:szCs w:val="28"/>
        </w:rPr>
        <w:t>влять.</w:t>
      </w:r>
    </w:p>
    <w:p w:rsidR="00023ECE" w:rsidRDefault="00023ECE" w:rsidP="00023ECE">
      <w:pPr>
        <w:rPr>
          <w:i/>
          <w:sz w:val="28"/>
          <w:szCs w:val="28"/>
        </w:rPr>
      </w:pPr>
    </w:p>
    <w:p w:rsidR="00023ECE" w:rsidRPr="00023ECE" w:rsidRDefault="00023ECE" w:rsidP="00023ECE">
      <w:pPr>
        <w:rPr>
          <w:i/>
          <w:sz w:val="28"/>
          <w:szCs w:val="28"/>
        </w:rPr>
      </w:pPr>
      <w:r w:rsidRPr="00023ECE">
        <w:rPr>
          <w:i/>
          <w:sz w:val="28"/>
          <w:szCs w:val="28"/>
        </w:rPr>
        <w:t>Ведущая  2:</w:t>
      </w:r>
    </w:p>
    <w:p w:rsidR="00023ECE" w:rsidRPr="00023ECE" w:rsidRDefault="00023ECE" w:rsidP="00023ECE">
      <w:pPr>
        <w:rPr>
          <w:i/>
          <w:sz w:val="28"/>
          <w:szCs w:val="28"/>
        </w:rPr>
      </w:pPr>
      <w:r w:rsidRPr="00023ECE">
        <w:rPr>
          <w:i/>
          <w:sz w:val="28"/>
          <w:szCs w:val="28"/>
        </w:rPr>
        <w:t xml:space="preserve"> -Все матрешки </w:t>
      </w:r>
      <w:r w:rsidR="00117C3E">
        <w:rPr>
          <w:i/>
          <w:sz w:val="28"/>
          <w:szCs w:val="28"/>
        </w:rPr>
        <w:t xml:space="preserve">веселиться  </w:t>
      </w:r>
      <w:r w:rsidRPr="00023ECE">
        <w:rPr>
          <w:i/>
          <w:sz w:val="28"/>
          <w:szCs w:val="28"/>
        </w:rPr>
        <w:t xml:space="preserve"> хотят</w:t>
      </w:r>
    </w:p>
    <w:p w:rsidR="00023ECE" w:rsidRPr="00023ECE" w:rsidRDefault="00023ECE" w:rsidP="00023ECE">
      <w:pPr>
        <w:rPr>
          <w:i/>
          <w:sz w:val="28"/>
          <w:szCs w:val="28"/>
        </w:rPr>
      </w:pPr>
      <w:r w:rsidRPr="00023ECE">
        <w:rPr>
          <w:i/>
          <w:sz w:val="28"/>
          <w:szCs w:val="28"/>
        </w:rPr>
        <w:t>И без музыки грустят.</w:t>
      </w:r>
    </w:p>
    <w:p w:rsidR="00023ECE" w:rsidRDefault="00023ECE" w:rsidP="00023ECE">
      <w:pPr>
        <w:rPr>
          <w:i/>
          <w:sz w:val="28"/>
          <w:szCs w:val="28"/>
        </w:rPr>
      </w:pPr>
      <w:r w:rsidRPr="00023ECE">
        <w:rPr>
          <w:i/>
          <w:sz w:val="28"/>
          <w:szCs w:val="28"/>
        </w:rPr>
        <w:t>К музыкант</w:t>
      </w:r>
      <w:r w:rsidR="00117C3E">
        <w:rPr>
          <w:i/>
          <w:sz w:val="28"/>
          <w:szCs w:val="28"/>
        </w:rPr>
        <w:t xml:space="preserve">ам </w:t>
      </w:r>
      <w:r w:rsidRPr="00023ECE">
        <w:rPr>
          <w:i/>
          <w:sz w:val="28"/>
          <w:szCs w:val="28"/>
        </w:rPr>
        <w:t xml:space="preserve"> побегу</w:t>
      </w:r>
      <w:r w:rsidR="00117C3E">
        <w:rPr>
          <w:i/>
          <w:sz w:val="28"/>
          <w:szCs w:val="28"/>
        </w:rPr>
        <w:t xml:space="preserve">,  </w:t>
      </w:r>
    </w:p>
    <w:p w:rsidR="00117C3E" w:rsidRPr="00023ECE" w:rsidRDefault="00117C3E" w:rsidP="00023ECE">
      <w:pPr>
        <w:rPr>
          <w:i/>
          <w:sz w:val="28"/>
          <w:szCs w:val="28"/>
        </w:rPr>
      </w:pPr>
      <w:r>
        <w:rPr>
          <w:i/>
          <w:sz w:val="28"/>
          <w:szCs w:val="28"/>
        </w:rPr>
        <w:t>Музыкантам  скажу:</w:t>
      </w:r>
    </w:p>
    <w:p w:rsidR="00023ECE" w:rsidRPr="00023ECE" w:rsidRDefault="00117C3E" w:rsidP="00023ECE">
      <w:pPr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023ECE" w:rsidRPr="00023ECE">
        <w:rPr>
          <w:i/>
          <w:sz w:val="28"/>
          <w:szCs w:val="28"/>
        </w:rPr>
        <w:t>Тут грустят матрешки</w:t>
      </w:r>
      <w:r>
        <w:rPr>
          <w:i/>
          <w:sz w:val="28"/>
          <w:szCs w:val="28"/>
        </w:rPr>
        <w:t>,</w:t>
      </w:r>
      <w:r w:rsidR="00023ECE" w:rsidRPr="00023ECE">
        <w:rPr>
          <w:i/>
          <w:sz w:val="28"/>
          <w:szCs w:val="28"/>
        </w:rPr>
        <w:t xml:space="preserve"> </w:t>
      </w:r>
    </w:p>
    <w:p w:rsidR="00023ECE" w:rsidRPr="00023ECE" w:rsidRDefault="00023ECE" w:rsidP="00023ECE">
      <w:pPr>
        <w:rPr>
          <w:i/>
          <w:sz w:val="28"/>
          <w:szCs w:val="28"/>
        </w:rPr>
      </w:pPr>
      <w:r w:rsidRPr="00023ECE">
        <w:rPr>
          <w:i/>
          <w:sz w:val="28"/>
          <w:szCs w:val="28"/>
        </w:rPr>
        <w:t>Поиграй</w:t>
      </w:r>
      <w:r w:rsidR="00117C3E">
        <w:rPr>
          <w:i/>
          <w:sz w:val="28"/>
          <w:szCs w:val="28"/>
        </w:rPr>
        <w:t xml:space="preserve">те </w:t>
      </w:r>
      <w:r w:rsidRPr="00023ECE">
        <w:rPr>
          <w:i/>
          <w:sz w:val="28"/>
          <w:szCs w:val="28"/>
        </w:rPr>
        <w:t xml:space="preserve"> для них немножко!</w:t>
      </w:r>
      <w:r w:rsidR="00117C3E">
        <w:rPr>
          <w:i/>
          <w:sz w:val="28"/>
          <w:szCs w:val="28"/>
        </w:rPr>
        <w:t>»</w:t>
      </w:r>
    </w:p>
    <w:p w:rsidR="00023ECE" w:rsidRPr="00023ECE" w:rsidRDefault="00023ECE" w:rsidP="00023ECE">
      <w:pPr>
        <w:rPr>
          <w:i/>
          <w:sz w:val="28"/>
          <w:szCs w:val="28"/>
        </w:rPr>
      </w:pPr>
    </w:p>
    <w:p w:rsidR="00023ECE" w:rsidRPr="00023ECE" w:rsidRDefault="00023ECE" w:rsidP="00023ECE">
      <w:pPr>
        <w:rPr>
          <w:i/>
          <w:sz w:val="28"/>
          <w:szCs w:val="28"/>
        </w:rPr>
      </w:pPr>
      <w:r w:rsidRPr="00023ECE">
        <w:rPr>
          <w:i/>
          <w:sz w:val="28"/>
          <w:szCs w:val="28"/>
        </w:rPr>
        <w:t>Ребёнок:</w:t>
      </w:r>
    </w:p>
    <w:p w:rsidR="00023ECE" w:rsidRPr="00023ECE" w:rsidRDefault="00117C3E" w:rsidP="00023EC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="00023ECE" w:rsidRPr="00023ECE">
        <w:rPr>
          <w:i/>
          <w:sz w:val="28"/>
          <w:szCs w:val="28"/>
        </w:rPr>
        <w:t xml:space="preserve"> Мы сейчас плясать  пойдем,  только балалайки  возьмем!</w:t>
      </w:r>
    </w:p>
    <w:p w:rsidR="00023ECE" w:rsidRPr="00023ECE" w:rsidRDefault="00023ECE" w:rsidP="00023ECE">
      <w:pPr>
        <w:rPr>
          <w:i/>
          <w:sz w:val="28"/>
          <w:szCs w:val="28"/>
        </w:rPr>
      </w:pPr>
      <w:r w:rsidRPr="00023ECE">
        <w:rPr>
          <w:i/>
          <w:sz w:val="28"/>
          <w:szCs w:val="28"/>
        </w:rPr>
        <w:t>Будем мы  плясать   и на балалаечках  играть.</w:t>
      </w:r>
    </w:p>
    <w:p w:rsidR="00023ECE" w:rsidRPr="00023ECE" w:rsidRDefault="00023ECE" w:rsidP="00023ECE">
      <w:pPr>
        <w:rPr>
          <w:i/>
          <w:sz w:val="28"/>
          <w:szCs w:val="28"/>
        </w:rPr>
      </w:pPr>
    </w:p>
    <w:p w:rsidR="00023ECE" w:rsidRDefault="00023ECE" w:rsidP="00023ECE">
      <w:pPr>
        <w:rPr>
          <w:i/>
          <w:sz w:val="28"/>
          <w:szCs w:val="28"/>
        </w:rPr>
      </w:pPr>
      <w:r w:rsidRPr="00023ECE">
        <w:rPr>
          <w:i/>
          <w:sz w:val="28"/>
          <w:szCs w:val="28"/>
        </w:rPr>
        <w:t>МАЛЬЧИКИ  ИСПОЛНЯЮТ  «ТАНЕЦ  С  БАЛАЛАЙКАМИ»</w:t>
      </w:r>
    </w:p>
    <w:p w:rsidR="00023ECE" w:rsidRPr="00692D97" w:rsidRDefault="00023ECE" w:rsidP="004F114B">
      <w:pPr>
        <w:rPr>
          <w:i/>
          <w:sz w:val="28"/>
          <w:szCs w:val="28"/>
        </w:rPr>
      </w:pPr>
    </w:p>
    <w:p w:rsidR="00117C3E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Матрешка: </w:t>
      </w:r>
    </w:p>
    <w:p w:rsidR="00182985" w:rsidRPr="00692D97" w:rsidRDefault="00117C3E" w:rsidP="0018298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="00182985" w:rsidRPr="00692D97">
        <w:rPr>
          <w:i/>
          <w:sz w:val="28"/>
          <w:szCs w:val="28"/>
        </w:rPr>
        <w:t>Ребята, у меня не простой сундучок, он полон сюрпризов и зовет вас поиграть!</w:t>
      </w:r>
    </w:p>
    <w:p w:rsidR="004D42A4" w:rsidRDefault="00117C3E" w:rsidP="00182985">
      <w:pPr>
        <w:rPr>
          <w:i/>
          <w:sz w:val="28"/>
          <w:szCs w:val="28"/>
        </w:rPr>
      </w:pPr>
      <w:r w:rsidRPr="00117C3E">
        <w:rPr>
          <w:i/>
          <w:sz w:val="28"/>
          <w:szCs w:val="28"/>
        </w:rPr>
        <w:lastRenderedPageBreak/>
        <w:t xml:space="preserve">Матрешки любят ездить на ярмарку и покупать там баранки к чаю, приготовленному в  самоваре. </w:t>
      </w:r>
    </w:p>
    <w:p w:rsidR="004D42A4" w:rsidRDefault="004D42A4" w:rsidP="00182985">
      <w:pPr>
        <w:rPr>
          <w:i/>
          <w:sz w:val="28"/>
          <w:szCs w:val="28"/>
        </w:rPr>
      </w:pPr>
    </w:p>
    <w:p w:rsidR="004D42A4" w:rsidRDefault="004D42A4" w:rsidP="00182985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дущая</w:t>
      </w:r>
      <w:r w:rsidR="00FA17AD">
        <w:rPr>
          <w:i/>
          <w:sz w:val="28"/>
          <w:szCs w:val="28"/>
        </w:rPr>
        <w:t xml:space="preserve">  2</w:t>
      </w:r>
      <w:r>
        <w:rPr>
          <w:i/>
          <w:sz w:val="28"/>
          <w:szCs w:val="28"/>
        </w:rPr>
        <w:t>:</w:t>
      </w:r>
    </w:p>
    <w:p w:rsidR="004D42A4" w:rsidRPr="004D42A4" w:rsidRDefault="004D42A4" w:rsidP="004D42A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Pr="004D42A4">
        <w:rPr>
          <w:i/>
          <w:sz w:val="28"/>
          <w:szCs w:val="28"/>
        </w:rPr>
        <w:t>Пыль клубится по дорожке:</w:t>
      </w:r>
    </w:p>
    <w:p w:rsidR="004D42A4" w:rsidRPr="004D42A4" w:rsidRDefault="004D42A4" w:rsidP="004D42A4">
      <w:pPr>
        <w:rPr>
          <w:i/>
          <w:sz w:val="28"/>
          <w:szCs w:val="28"/>
        </w:rPr>
      </w:pPr>
      <w:r w:rsidRPr="004D42A4">
        <w:rPr>
          <w:i/>
          <w:sz w:val="28"/>
          <w:szCs w:val="28"/>
        </w:rPr>
        <w:t>Едут с ярмарки матрешки,</w:t>
      </w:r>
    </w:p>
    <w:p w:rsidR="004D42A4" w:rsidRPr="004D42A4" w:rsidRDefault="004D42A4" w:rsidP="004D42A4">
      <w:pPr>
        <w:rPr>
          <w:i/>
          <w:sz w:val="28"/>
          <w:szCs w:val="28"/>
        </w:rPr>
      </w:pPr>
      <w:r w:rsidRPr="004D42A4">
        <w:rPr>
          <w:i/>
          <w:sz w:val="28"/>
          <w:szCs w:val="28"/>
        </w:rPr>
        <w:t>На баранах, на быках,</w:t>
      </w:r>
    </w:p>
    <w:p w:rsidR="004D42A4" w:rsidRDefault="004D42A4" w:rsidP="004D42A4">
      <w:pPr>
        <w:rPr>
          <w:i/>
          <w:sz w:val="28"/>
          <w:szCs w:val="28"/>
        </w:rPr>
      </w:pPr>
      <w:r w:rsidRPr="004D42A4">
        <w:rPr>
          <w:i/>
          <w:sz w:val="28"/>
          <w:szCs w:val="28"/>
        </w:rPr>
        <w:t>Все с баранками в руках.</w:t>
      </w:r>
    </w:p>
    <w:p w:rsidR="004D42A4" w:rsidRDefault="004D42A4" w:rsidP="00182985">
      <w:pPr>
        <w:rPr>
          <w:i/>
          <w:sz w:val="28"/>
          <w:szCs w:val="28"/>
        </w:rPr>
      </w:pPr>
    </w:p>
    <w:p w:rsidR="00182985" w:rsidRPr="00692D97" w:rsidRDefault="004D42A4" w:rsidP="0018298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одится  игра  «Собери  баранки»  </w:t>
      </w:r>
      <w:r w:rsidR="00117C3E" w:rsidRPr="00117C3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117C3E">
        <w:rPr>
          <w:i/>
          <w:sz w:val="28"/>
          <w:szCs w:val="28"/>
        </w:rPr>
        <w:t xml:space="preserve">детям  </w:t>
      </w:r>
      <w:r w:rsidR="00117C3E" w:rsidRPr="00117C3E">
        <w:rPr>
          <w:i/>
          <w:sz w:val="28"/>
          <w:szCs w:val="28"/>
        </w:rPr>
        <w:t xml:space="preserve"> раздаются </w:t>
      </w:r>
      <w:r w:rsidR="00117C3E">
        <w:rPr>
          <w:i/>
          <w:sz w:val="28"/>
          <w:szCs w:val="28"/>
        </w:rPr>
        <w:t xml:space="preserve">баранки  </w:t>
      </w:r>
      <w:r>
        <w:rPr>
          <w:i/>
          <w:sz w:val="28"/>
          <w:szCs w:val="28"/>
        </w:rPr>
        <w:t xml:space="preserve"> из цветного картона</w:t>
      </w:r>
      <w:r w:rsidR="00117C3E" w:rsidRPr="00117C3E">
        <w:rPr>
          <w:i/>
          <w:sz w:val="28"/>
          <w:szCs w:val="28"/>
        </w:rPr>
        <w:t xml:space="preserve"> - кто быстрее соберет их в корзинку</w:t>
      </w:r>
      <w:r>
        <w:rPr>
          <w:i/>
          <w:sz w:val="28"/>
          <w:szCs w:val="28"/>
        </w:rPr>
        <w:t>)</w:t>
      </w:r>
      <w:r w:rsidR="00117C3E" w:rsidRPr="00117C3E">
        <w:rPr>
          <w:i/>
          <w:sz w:val="28"/>
          <w:szCs w:val="28"/>
        </w:rPr>
        <w:t>.</w:t>
      </w:r>
    </w:p>
    <w:p w:rsidR="00201CA2" w:rsidRDefault="00201CA2" w:rsidP="00D30014">
      <w:pPr>
        <w:rPr>
          <w:i/>
          <w:sz w:val="28"/>
          <w:szCs w:val="28"/>
        </w:rPr>
      </w:pPr>
    </w:p>
    <w:p w:rsidR="00FA17AD" w:rsidRDefault="00FA17AD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дущая</w:t>
      </w:r>
      <w:r w:rsidRPr="00FA17AD">
        <w:rPr>
          <w:i/>
          <w:sz w:val="28"/>
          <w:szCs w:val="28"/>
        </w:rPr>
        <w:t xml:space="preserve">: </w:t>
      </w:r>
    </w:p>
    <w:p w:rsidR="00FA17AD" w:rsidRPr="00FA17AD" w:rsidRDefault="00FA17AD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</w:t>
      </w:r>
      <w:r w:rsidRPr="00FA17AD">
        <w:rPr>
          <w:i/>
          <w:sz w:val="28"/>
          <w:szCs w:val="28"/>
        </w:rPr>
        <w:t>А теперь детвора, поплясать нам пора!</w:t>
      </w:r>
    </w:p>
    <w:p w:rsidR="00FA17AD" w:rsidRDefault="00FA17AD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Будем весело плясать,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>Чтоб матрёшка захотела</w:t>
      </w:r>
    </w:p>
    <w:p w:rsid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>В гости к нам прийти опять.</w:t>
      </w:r>
    </w:p>
    <w:p w:rsidR="00FA17AD" w:rsidRPr="00FA17AD" w:rsidRDefault="00FA17AD" w:rsidP="00FA17AD">
      <w:pPr>
        <w:rPr>
          <w:i/>
          <w:sz w:val="28"/>
          <w:szCs w:val="28"/>
        </w:rPr>
      </w:pPr>
    </w:p>
    <w:p w:rsidR="00FA17AD" w:rsidRPr="00FA17AD" w:rsidRDefault="00FA17AD" w:rsidP="00FA17A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 </w:t>
      </w: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 младшей  группы  читают  стихи:</w:t>
      </w:r>
    </w:p>
    <w:p w:rsidR="00FA17AD" w:rsidRPr="00FA17AD" w:rsidRDefault="00FA17AD" w:rsidP="00FA17AD">
      <w:pPr>
        <w:pStyle w:val="a7"/>
        <w:numPr>
          <w:ilvl w:val="0"/>
          <w:numId w:val="1"/>
        </w:num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>Мы возьмём за уголочки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>Наши яркие платочки,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>Мы платочками помашем</w:t>
      </w:r>
    </w:p>
    <w:p w:rsid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Pr="00FA17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се  вместе </w:t>
      </w:r>
      <w:r w:rsidRPr="00FA17AD">
        <w:rPr>
          <w:i/>
          <w:sz w:val="28"/>
          <w:szCs w:val="28"/>
        </w:rPr>
        <w:t xml:space="preserve"> сейчас попляшем.</w:t>
      </w:r>
    </w:p>
    <w:p w:rsidR="00FA17AD" w:rsidRDefault="00FA17AD" w:rsidP="00FA17AD">
      <w:pPr>
        <w:rPr>
          <w:i/>
          <w:sz w:val="28"/>
          <w:szCs w:val="28"/>
        </w:rPr>
      </w:pPr>
    </w:p>
    <w:p w:rsidR="00FA17AD" w:rsidRPr="00FA17AD" w:rsidRDefault="00FA17AD" w:rsidP="00FA17AD">
      <w:pPr>
        <w:pStyle w:val="a7"/>
        <w:numPr>
          <w:ilvl w:val="0"/>
          <w:numId w:val="1"/>
        </w:num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 xml:space="preserve"> Русской пляске свой черёд,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>Я притопну ножкой,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lastRenderedPageBreak/>
        <w:t>Выходи, честной народ,</w:t>
      </w:r>
    </w:p>
    <w:p w:rsidR="00FA17AD" w:rsidRPr="00FA17AD" w:rsidRDefault="00FA17AD" w:rsidP="00FA17AD">
      <w:pPr>
        <w:rPr>
          <w:i/>
          <w:sz w:val="28"/>
          <w:szCs w:val="28"/>
        </w:rPr>
      </w:pPr>
      <w:r w:rsidRPr="00FA17AD">
        <w:rPr>
          <w:i/>
          <w:sz w:val="28"/>
          <w:szCs w:val="28"/>
        </w:rPr>
        <w:t>Следом за матрёшкой.</w:t>
      </w:r>
    </w:p>
    <w:p w:rsidR="00FA17AD" w:rsidRDefault="00FA17AD" w:rsidP="00D30014">
      <w:pPr>
        <w:rPr>
          <w:i/>
          <w:sz w:val="28"/>
          <w:szCs w:val="28"/>
        </w:rPr>
      </w:pPr>
    </w:p>
    <w:p w:rsidR="00FA17AD" w:rsidRDefault="00FA17AD" w:rsidP="00D30014">
      <w:pPr>
        <w:rPr>
          <w:i/>
          <w:sz w:val="28"/>
          <w:szCs w:val="28"/>
        </w:rPr>
      </w:pPr>
      <w:r>
        <w:rPr>
          <w:i/>
          <w:sz w:val="28"/>
          <w:szCs w:val="28"/>
        </w:rPr>
        <w:t>ИСПОЛНЯЕТСЯ  ОБЩАЯ  «ПЛЯСКА  С  ПЛАТОЧКАМИ»</w:t>
      </w:r>
    </w:p>
    <w:p w:rsidR="00FA17AD" w:rsidRDefault="00FA17AD" w:rsidP="00D30014">
      <w:pPr>
        <w:rPr>
          <w:i/>
          <w:sz w:val="28"/>
          <w:szCs w:val="28"/>
        </w:rPr>
      </w:pPr>
    </w:p>
    <w:p w:rsidR="00FA17AD" w:rsidRPr="00692D97" w:rsidRDefault="00FA17AD" w:rsidP="00D30014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трёшка  (достаёт  бутафорскую  карусель):</w:t>
      </w:r>
    </w:p>
    <w:p w:rsidR="00D30014" w:rsidRPr="00692D97" w:rsidRDefault="00FA17AD" w:rsidP="00D3001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="00D30014" w:rsidRPr="00692D97">
        <w:rPr>
          <w:i/>
          <w:sz w:val="28"/>
          <w:szCs w:val="28"/>
        </w:rPr>
        <w:t>С</w:t>
      </w:r>
      <w:r w:rsidR="00A851F0">
        <w:rPr>
          <w:i/>
          <w:sz w:val="28"/>
          <w:szCs w:val="28"/>
        </w:rPr>
        <w:t>ели</w:t>
      </w:r>
      <w:r>
        <w:rPr>
          <w:i/>
          <w:sz w:val="28"/>
          <w:szCs w:val="28"/>
        </w:rPr>
        <w:t xml:space="preserve">  </w:t>
      </w:r>
      <w:r w:rsidR="00D30014" w:rsidRPr="00692D97">
        <w:rPr>
          <w:i/>
          <w:sz w:val="28"/>
          <w:szCs w:val="28"/>
        </w:rPr>
        <w:t xml:space="preserve"> мы на карусели,</w:t>
      </w:r>
    </w:p>
    <w:p w:rsidR="00D30014" w:rsidRPr="00692D97" w:rsidRDefault="00D30014" w:rsidP="00D30014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На качели пересели,</w:t>
      </w:r>
    </w:p>
    <w:p w:rsidR="00D30014" w:rsidRPr="00692D97" w:rsidRDefault="00D30014" w:rsidP="00D30014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Сто знакомых встретили,</w:t>
      </w:r>
    </w:p>
    <w:p w:rsidR="00D30014" w:rsidRDefault="00D30014" w:rsidP="00D30014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На поклон ответили.</w:t>
      </w:r>
    </w:p>
    <w:p w:rsidR="00A851F0" w:rsidRDefault="00A851F0" w:rsidP="00D30014">
      <w:pPr>
        <w:rPr>
          <w:i/>
          <w:sz w:val="28"/>
          <w:szCs w:val="28"/>
        </w:rPr>
      </w:pPr>
    </w:p>
    <w:p w:rsidR="00A851F0" w:rsidRPr="00692D97" w:rsidRDefault="00A851F0" w:rsidP="00D30014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ОВОДИТСЯ  ПОДВИЖНАЯ  ИГРА  «КАРУСЕЛЬ»</w:t>
      </w:r>
    </w:p>
    <w:p w:rsidR="00D14BBF" w:rsidRPr="00692D97" w:rsidRDefault="00D14BBF" w:rsidP="00D30014">
      <w:pPr>
        <w:rPr>
          <w:i/>
          <w:sz w:val="28"/>
          <w:szCs w:val="28"/>
        </w:rPr>
      </w:pPr>
    </w:p>
    <w:p w:rsidR="00A851F0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Матрешка: </w:t>
      </w:r>
    </w:p>
    <w:p w:rsidR="00182985" w:rsidRPr="00692D97" w:rsidRDefault="00A851F0" w:rsidP="0018298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="00182985" w:rsidRPr="00692D97">
        <w:rPr>
          <w:i/>
          <w:sz w:val="28"/>
          <w:szCs w:val="28"/>
        </w:rPr>
        <w:t>Так сегодня я старалась</w:t>
      </w:r>
    </w:p>
    <w:p w:rsidR="00182985" w:rsidRPr="00692D97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Вам ребятки угодить</w:t>
      </w:r>
      <w:r w:rsidR="00370B93">
        <w:rPr>
          <w:i/>
          <w:sz w:val="28"/>
          <w:szCs w:val="28"/>
        </w:rPr>
        <w:t>.</w:t>
      </w:r>
    </w:p>
    <w:p w:rsidR="00182985" w:rsidRPr="00692D97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Только мне пора, ребятки</w:t>
      </w:r>
    </w:p>
    <w:p w:rsidR="00182985" w:rsidRPr="00692D97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К сожаленью уходить!</w:t>
      </w:r>
    </w:p>
    <w:p w:rsidR="00182985" w:rsidRPr="00692D97" w:rsidRDefault="00182985" w:rsidP="00182985">
      <w:pPr>
        <w:rPr>
          <w:i/>
          <w:sz w:val="28"/>
          <w:szCs w:val="28"/>
        </w:rPr>
      </w:pPr>
    </w:p>
    <w:p w:rsidR="00A851F0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Ведущая: </w:t>
      </w:r>
    </w:p>
    <w:p w:rsidR="00182985" w:rsidRPr="00692D97" w:rsidRDefault="00A851F0" w:rsidP="0018298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</w:t>
      </w:r>
      <w:r w:rsidR="00182985" w:rsidRPr="00692D97">
        <w:rPr>
          <w:i/>
          <w:sz w:val="28"/>
          <w:szCs w:val="28"/>
        </w:rPr>
        <w:t>Ребята, давайте попрощаемся с Матрешкой!</w:t>
      </w:r>
    </w:p>
    <w:p w:rsidR="00182985" w:rsidRPr="00692D97" w:rsidRDefault="00182985" w:rsidP="00182985">
      <w:pPr>
        <w:rPr>
          <w:i/>
          <w:sz w:val="28"/>
          <w:szCs w:val="28"/>
        </w:rPr>
      </w:pPr>
    </w:p>
    <w:p w:rsidR="00182985" w:rsidRPr="00692D97" w:rsidRDefault="00182985" w:rsidP="00182985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Матрешка уходит.</w:t>
      </w:r>
    </w:p>
    <w:p w:rsidR="009C659A" w:rsidRPr="00692D97" w:rsidRDefault="009C659A" w:rsidP="00182985">
      <w:pPr>
        <w:rPr>
          <w:i/>
          <w:sz w:val="28"/>
          <w:szCs w:val="28"/>
        </w:rPr>
      </w:pPr>
    </w:p>
    <w:p w:rsidR="00A851F0" w:rsidRDefault="009C659A" w:rsidP="009C659A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Ведущая</w:t>
      </w:r>
      <w:r w:rsidR="00A22BDF">
        <w:rPr>
          <w:i/>
          <w:sz w:val="28"/>
          <w:szCs w:val="28"/>
        </w:rPr>
        <w:t xml:space="preserve">  2</w:t>
      </w:r>
      <w:r w:rsidRPr="00692D97">
        <w:rPr>
          <w:i/>
          <w:sz w:val="28"/>
          <w:szCs w:val="28"/>
        </w:rPr>
        <w:t xml:space="preserve">: (обращает внимание на </w:t>
      </w:r>
      <w:r w:rsidR="00A851F0">
        <w:rPr>
          <w:i/>
          <w:sz w:val="28"/>
          <w:szCs w:val="28"/>
        </w:rPr>
        <w:t>бутафорскую  матрёшку</w:t>
      </w:r>
      <w:r w:rsidRPr="00692D97">
        <w:rPr>
          <w:i/>
          <w:sz w:val="28"/>
          <w:szCs w:val="28"/>
        </w:rPr>
        <w:t xml:space="preserve">): </w:t>
      </w:r>
    </w:p>
    <w:p w:rsidR="009C659A" w:rsidRDefault="00A851F0" w:rsidP="009C659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</w:t>
      </w:r>
      <w:r w:rsidR="009C659A" w:rsidRPr="00692D97">
        <w:rPr>
          <w:i/>
          <w:sz w:val="28"/>
          <w:szCs w:val="28"/>
        </w:rPr>
        <w:t xml:space="preserve">Ребята, что это за </w:t>
      </w:r>
      <w:r>
        <w:rPr>
          <w:i/>
          <w:sz w:val="28"/>
          <w:szCs w:val="28"/>
        </w:rPr>
        <w:t xml:space="preserve">матрёшка  </w:t>
      </w:r>
      <w:r w:rsidR="009C659A" w:rsidRPr="00692D97">
        <w:rPr>
          <w:i/>
          <w:sz w:val="28"/>
          <w:szCs w:val="28"/>
        </w:rPr>
        <w:t>здесь стоит?</w:t>
      </w:r>
    </w:p>
    <w:p w:rsidR="00A22BDF" w:rsidRDefault="00A22BDF" w:rsidP="009C659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Алый  шёлковый  платочек,</w:t>
      </w:r>
    </w:p>
    <w:p w:rsidR="00A22BDF" w:rsidRDefault="00A22BDF" w:rsidP="009C659A">
      <w:pPr>
        <w:rPr>
          <w:i/>
          <w:sz w:val="28"/>
          <w:szCs w:val="28"/>
        </w:rPr>
      </w:pPr>
      <w:r>
        <w:rPr>
          <w:i/>
          <w:sz w:val="28"/>
          <w:szCs w:val="28"/>
        </w:rPr>
        <w:t>Яркий  сарафан  в  цветочек.</w:t>
      </w:r>
    </w:p>
    <w:p w:rsidR="00A22BDF" w:rsidRDefault="00A22BDF" w:rsidP="009C659A">
      <w:pPr>
        <w:rPr>
          <w:i/>
          <w:sz w:val="28"/>
          <w:szCs w:val="28"/>
        </w:rPr>
      </w:pPr>
      <w:r>
        <w:rPr>
          <w:i/>
          <w:sz w:val="28"/>
          <w:szCs w:val="28"/>
        </w:rPr>
        <w:t>Упирается  рука  в  деревянные  бока.</w:t>
      </w:r>
    </w:p>
    <w:p w:rsidR="00A22BDF" w:rsidRDefault="00A22BDF" w:rsidP="009C659A">
      <w:pPr>
        <w:rPr>
          <w:i/>
          <w:sz w:val="28"/>
          <w:szCs w:val="28"/>
        </w:rPr>
      </w:pPr>
      <w:r>
        <w:rPr>
          <w:i/>
          <w:sz w:val="28"/>
          <w:szCs w:val="28"/>
        </w:rPr>
        <w:t>А  внутри  секреты  есть –</w:t>
      </w:r>
    </w:p>
    <w:p w:rsidR="00A22BDF" w:rsidRDefault="00A22BDF" w:rsidP="009C659A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ожет,  три,  а  может,  шесть.</w:t>
      </w:r>
    </w:p>
    <w:p w:rsidR="00A22BDF" w:rsidRDefault="00A22BDF" w:rsidP="009C659A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зрумянилась  немножко</w:t>
      </w:r>
    </w:p>
    <w:p w:rsidR="00A22BDF" w:rsidRPr="00692D97" w:rsidRDefault="00A22BDF" w:rsidP="009C659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ша  русская  матрёшка…</w:t>
      </w:r>
    </w:p>
    <w:p w:rsidR="0042357D" w:rsidRDefault="00A851F0" w:rsidP="009C659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еденцы  </w:t>
      </w:r>
      <w:r w:rsidR="009C659A" w:rsidRPr="00692D97">
        <w:rPr>
          <w:i/>
          <w:sz w:val="28"/>
          <w:szCs w:val="28"/>
        </w:rPr>
        <w:t xml:space="preserve"> в не</w:t>
      </w:r>
      <w:r>
        <w:rPr>
          <w:i/>
          <w:sz w:val="28"/>
          <w:szCs w:val="28"/>
        </w:rPr>
        <w:t xml:space="preserve">й </w:t>
      </w:r>
      <w:r w:rsidR="009C659A" w:rsidRPr="00692D97">
        <w:rPr>
          <w:i/>
          <w:sz w:val="28"/>
          <w:szCs w:val="28"/>
        </w:rPr>
        <w:t xml:space="preserve"> да печенья, </w:t>
      </w:r>
    </w:p>
    <w:p w:rsidR="009C659A" w:rsidRPr="00692D97" w:rsidRDefault="0042357D" w:rsidP="009C659A">
      <w:pPr>
        <w:rPr>
          <w:i/>
          <w:sz w:val="28"/>
          <w:szCs w:val="28"/>
        </w:rPr>
      </w:pPr>
      <w:r>
        <w:rPr>
          <w:i/>
          <w:sz w:val="28"/>
          <w:szCs w:val="28"/>
        </w:rPr>
        <w:t>Э</w:t>
      </w:r>
      <w:r w:rsidR="009C659A" w:rsidRPr="00692D97">
        <w:rPr>
          <w:i/>
          <w:sz w:val="28"/>
          <w:szCs w:val="28"/>
        </w:rPr>
        <w:t>то от Матрешки угощения!</w:t>
      </w:r>
    </w:p>
    <w:p w:rsidR="009C659A" w:rsidRPr="00692D97" w:rsidRDefault="009C659A" w:rsidP="009C659A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Мы теперь без промедленья</w:t>
      </w:r>
    </w:p>
    <w:p w:rsidR="009C659A" w:rsidRPr="00692D97" w:rsidRDefault="009C659A" w:rsidP="009C659A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В нашу группу поспешим,</w:t>
      </w:r>
    </w:p>
    <w:p w:rsidR="009C659A" w:rsidRPr="00692D97" w:rsidRDefault="009C659A" w:rsidP="009C659A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 xml:space="preserve">Всех </w:t>
      </w:r>
      <w:r w:rsidR="00FA17AD">
        <w:rPr>
          <w:i/>
          <w:sz w:val="28"/>
          <w:szCs w:val="28"/>
        </w:rPr>
        <w:t xml:space="preserve">ребят </w:t>
      </w:r>
      <w:r w:rsidRPr="00692D97">
        <w:rPr>
          <w:i/>
          <w:sz w:val="28"/>
          <w:szCs w:val="28"/>
        </w:rPr>
        <w:t xml:space="preserve"> сегодня наших</w:t>
      </w:r>
    </w:p>
    <w:p w:rsidR="009C659A" w:rsidRPr="00692D97" w:rsidRDefault="00A851F0" w:rsidP="009C659A">
      <w:pPr>
        <w:rPr>
          <w:i/>
          <w:sz w:val="28"/>
          <w:szCs w:val="28"/>
        </w:rPr>
      </w:pPr>
      <w:r>
        <w:rPr>
          <w:i/>
          <w:sz w:val="28"/>
          <w:szCs w:val="28"/>
        </w:rPr>
        <w:t>Чем-то  сладким</w:t>
      </w:r>
      <w:r w:rsidR="009C659A" w:rsidRPr="00692D97">
        <w:rPr>
          <w:i/>
          <w:sz w:val="28"/>
          <w:szCs w:val="28"/>
        </w:rPr>
        <w:t xml:space="preserve"> угостим!</w:t>
      </w:r>
    </w:p>
    <w:p w:rsidR="009C659A" w:rsidRPr="00692D97" w:rsidRDefault="009C659A" w:rsidP="009C659A">
      <w:pPr>
        <w:rPr>
          <w:i/>
          <w:sz w:val="28"/>
          <w:szCs w:val="28"/>
        </w:rPr>
      </w:pPr>
    </w:p>
    <w:p w:rsidR="009C659A" w:rsidRPr="00692D97" w:rsidRDefault="009C659A" w:rsidP="009C659A">
      <w:pPr>
        <w:rPr>
          <w:i/>
          <w:sz w:val="28"/>
          <w:szCs w:val="28"/>
        </w:rPr>
      </w:pPr>
      <w:r w:rsidRPr="00692D97">
        <w:rPr>
          <w:i/>
          <w:sz w:val="28"/>
          <w:szCs w:val="28"/>
        </w:rPr>
        <w:t>Под музыку дети уходят в групп</w:t>
      </w:r>
      <w:r w:rsidR="00A851F0">
        <w:rPr>
          <w:i/>
          <w:sz w:val="28"/>
          <w:szCs w:val="28"/>
        </w:rPr>
        <w:t>ы</w:t>
      </w:r>
      <w:r w:rsidRPr="00692D97">
        <w:rPr>
          <w:i/>
          <w:sz w:val="28"/>
          <w:szCs w:val="28"/>
        </w:rPr>
        <w:t>.</w:t>
      </w:r>
    </w:p>
    <w:p w:rsidR="009C659A" w:rsidRPr="00692D97" w:rsidRDefault="009C659A" w:rsidP="00182985">
      <w:pPr>
        <w:rPr>
          <w:i/>
          <w:sz w:val="28"/>
          <w:szCs w:val="28"/>
        </w:rPr>
      </w:pPr>
    </w:p>
    <w:p w:rsidR="00D76847" w:rsidRPr="00692D97" w:rsidRDefault="00D76847" w:rsidP="00D76847">
      <w:pPr>
        <w:rPr>
          <w:i/>
          <w:sz w:val="28"/>
          <w:szCs w:val="28"/>
        </w:rPr>
      </w:pPr>
    </w:p>
    <w:sectPr w:rsidR="00D76847" w:rsidRPr="00692D97" w:rsidSect="00FA17AD">
      <w:footerReference w:type="default" r:id="rId9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3C" w:rsidRDefault="00B7773C" w:rsidP="00023ECE">
      <w:pPr>
        <w:spacing w:after="0" w:line="240" w:lineRule="auto"/>
      </w:pPr>
      <w:r>
        <w:separator/>
      </w:r>
    </w:p>
  </w:endnote>
  <w:endnote w:type="continuationSeparator" w:id="0">
    <w:p w:rsidR="00B7773C" w:rsidRDefault="00B7773C" w:rsidP="0002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36926"/>
      <w:docPartObj>
        <w:docPartGallery w:val="Page Numbers (Bottom of Page)"/>
        <w:docPartUnique/>
      </w:docPartObj>
    </w:sdtPr>
    <w:sdtEndPr/>
    <w:sdtContent>
      <w:p w:rsidR="00023ECE" w:rsidRDefault="00023E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F3B">
          <w:rPr>
            <w:noProof/>
          </w:rPr>
          <w:t>5</w:t>
        </w:r>
        <w:r>
          <w:fldChar w:fldCharType="end"/>
        </w:r>
      </w:p>
    </w:sdtContent>
  </w:sdt>
  <w:p w:rsidR="00023ECE" w:rsidRDefault="00023E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3C" w:rsidRDefault="00B7773C" w:rsidP="00023ECE">
      <w:pPr>
        <w:spacing w:after="0" w:line="240" w:lineRule="auto"/>
      </w:pPr>
      <w:r>
        <w:separator/>
      </w:r>
    </w:p>
  </w:footnote>
  <w:footnote w:type="continuationSeparator" w:id="0">
    <w:p w:rsidR="00B7773C" w:rsidRDefault="00B7773C" w:rsidP="00023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82547"/>
    <w:multiLevelType w:val="hybridMultilevel"/>
    <w:tmpl w:val="31CC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15927"/>
    <w:multiLevelType w:val="hybridMultilevel"/>
    <w:tmpl w:val="A2D40B46"/>
    <w:lvl w:ilvl="0" w:tplc="2CBA6AD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49"/>
    <w:rsid w:val="00023ECE"/>
    <w:rsid w:val="00076274"/>
    <w:rsid w:val="00117C3E"/>
    <w:rsid w:val="00182985"/>
    <w:rsid w:val="001F6470"/>
    <w:rsid w:val="00201CA2"/>
    <w:rsid w:val="002E2805"/>
    <w:rsid w:val="00330A13"/>
    <w:rsid w:val="00370B93"/>
    <w:rsid w:val="003A0FA7"/>
    <w:rsid w:val="003A6FE0"/>
    <w:rsid w:val="0042357D"/>
    <w:rsid w:val="004C3FCC"/>
    <w:rsid w:val="004D42A4"/>
    <w:rsid w:val="004F114B"/>
    <w:rsid w:val="005C3FC9"/>
    <w:rsid w:val="00692D97"/>
    <w:rsid w:val="007126E3"/>
    <w:rsid w:val="00842F65"/>
    <w:rsid w:val="0096088E"/>
    <w:rsid w:val="009B72A7"/>
    <w:rsid w:val="009C55EC"/>
    <w:rsid w:val="009C659A"/>
    <w:rsid w:val="00A22BDF"/>
    <w:rsid w:val="00A851F0"/>
    <w:rsid w:val="00B7773C"/>
    <w:rsid w:val="00C90F3B"/>
    <w:rsid w:val="00CA1616"/>
    <w:rsid w:val="00D14BBF"/>
    <w:rsid w:val="00D30014"/>
    <w:rsid w:val="00D76847"/>
    <w:rsid w:val="00DF3F2C"/>
    <w:rsid w:val="00E00949"/>
    <w:rsid w:val="00F0250C"/>
    <w:rsid w:val="00FA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3ECE"/>
  </w:style>
  <w:style w:type="paragraph" w:styleId="a5">
    <w:name w:val="footer"/>
    <w:basedOn w:val="a"/>
    <w:link w:val="a6"/>
    <w:uiPriority w:val="99"/>
    <w:unhideWhenUsed/>
    <w:rsid w:val="00023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ECE"/>
  </w:style>
  <w:style w:type="paragraph" w:styleId="a7">
    <w:name w:val="List Paragraph"/>
    <w:basedOn w:val="a"/>
    <w:uiPriority w:val="34"/>
    <w:qFormat/>
    <w:rsid w:val="00FA1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3ECE"/>
  </w:style>
  <w:style w:type="paragraph" w:styleId="a5">
    <w:name w:val="footer"/>
    <w:basedOn w:val="a"/>
    <w:link w:val="a6"/>
    <w:uiPriority w:val="99"/>
    <w:unhideWhenUsed/>
    <w:rsid w:val="00023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ECE"/>
  </w:style>
  <w:style w:type="paragraph" w:styleId="a7">
    <w:name w:val="List Paragraph"/>
    <w:basedOn w:val="a"/>
    <w:uiPriority w:val="34"/>
    <w:qFormat/>
    <w:rsid w:val="00FA1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6350-B87E-4094-97AA-886763AC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5</cp:revision>
  <dcterms:created xsi:type="dcterms:W3CDTF">2013-01-27T03:41:00Z</dcterms:created>
  <dcterms:modified xsi:type="dcterms:W3CDTF">2014-05-05T14:31:00Z</dcterms:modified>
</cp:coreProperties>
</file>